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9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4305"/>
        <w:gridCol w:w="1701"/>
        <w:gridCol w:w="4215"/>
        <w:gridCol w:w="25"/>
      </w:tblGrid>
      <w:tr w:rsidR="00A421A0">
        <w:trPr>
          <w:gridBefore w:val="1"/>
          <w:wBefore w:w="25" w:type="dxa"/>
          <w:cantSplit/>
          <w:trHeight w:hRule="exact" w:val="1280"/>
          <w:jc w:val="center"/>
        </w:trPr>
        <w:tc>
          <w:tcPr>
            <w:tcW w:w="10246" w:type="dxa"/>
            <w:gridSpan w:val="4"/>
          </w:tcPr>
          <w:p w:rsidR="00A421A0" w:rsidRDefault="00D97D0D" w:rsidP="00CF0A65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33400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B25" w:rsidRDefault="00887B25" w:rsidP="00CF0A65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</w:p>
          <w:p w:rsidR="00887B25" w:rsidRDefault="00887B25" w:rsidP="00CF0A65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</w:p>
          <w:p w:rsidR="009B64CC" w:rsidRDefault="009B64CC" w:rsidP="00CF0A65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</w:p>
          <w:p w:rsidR="00CF0A65" w:rsidRDefault="00CF0A65" w:rsidP="00CF0A65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</w:p>
          <w:p w:rsidR="000A4938" w:rsidRDefault="000A4938" w:rsidP="00AB76E9">
            <w:pPr>
              <w:tabs>
                <w:tab w:val="left" w:pos="8222"/>
              </w:tabs>
              <w:jc w:val="center"/>
              <w:rPr>
                <w:rFonts w:ascii="Arial" w:hAnsi="Arial"/>
                <w:b/>
                <w:spacing w:val="30"/>
                <w:sz w:val="30"/>
              </w:rPr>
            </w:pPr>
          </w:p>
          <w:p w:rsidR="000A4938" w:rsidRDefault="000A4938" w:rsidP="00AB76E9">
            <w:pPr>
              <w:tabs>
                <w:tab w:val="left" w:pos="8222"/>
              </w:tabs>
              <w:jc w:val="center"/>
              <w:rPr>
                <w:spacing w:val="40"/>
                <w:sz w:val="32"/>
              </w:rPr>
            </w:pPr>
          </w:p>
        </w:tc>
      </w:tr>
      <w:tr w:rsidR="00A421A0">
        <w:trPr>
          <w:gridBefore w:val="1"/>
          <w:wBefore w:w="25" w:type="dxa"/>
          <w:cantSplit/>
          <w:trHeight w:hRule="exact" w:val="1984"/>
          <w:jc w:val="center"/>
        </w:trPr>
        <w:tc>
          <w:tcPr>
            <w:tcW w:w="10246" w:type="dxa"/>
            <w:gridSpan w:val="4"/>
          </w:tcPr>
          <w:p w:rsidR="00A421A0" w:rsidRDefault="00A421A0" w:rsidP="0094389C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 w:rsidRPr="003F3629">
              <w:rPr>
                <w:b/>
                <w:spacing w:val="8"/>
              </w:rPr>
              <w:t>УПРАВЛЕНИЕ ЗДРАВООХРАНЕНИЯ</w:t>
            </w:r>
          </w:p>
          <w:p w:rsidR="00A421A0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ЛИПЕЦКОЙ ОБЛАСТИ</w:t>
            </w:r>
          </w:p>
          <w:p w:rsidR="00A421A0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________________________________________________________________________________</w:t>
            </w:r>
          </w:p>
          <w:p w:rsidR="00A421A0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>ПРИКАЗ</w:t>
            </w:r>
          </w:p>
          <w:p w:rsidR="00A421A0" w:rsidRPr="003F3629" w:rsidRDefault="00A421A0" w:rsidP="00AF0091">
            <w:pPr>
              <w:tabs>
                <w:tab w:val="left" w:pos="8222"/>
              </w:tabs>
              <w:spacing w:before="120"/>
              <w:rPr>
                <w:b/>
                <w:spacing w:val="8"/>
              </w:rPr>
            </w:pPr>
          </w:p>
          <w:p w:rsidR="00A421A0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0"/>
                <w:u w:val="single"/>
              </w:rPr>
            </w:pPr>
            <w:r>
              <w:rPr>
                <w:b/>
                <w:spacing w:val="8"/>
                <w:sz w:val="20"/>
                <w:u w:val="single"/>
              </w:rPr>
              <w:t>_______________________________________________________________________________________</w:t>
            </w:r>
          </w:p>
          <w:p w:rsidR="00A421A0" w:rsidRPr="00CC03BB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rFonts w:ascii="Arial" w:hAnsi="Arial"/>
                <w:sz w:val="16"/>
              </w:rPr>
            </w:pPr>
          </w:p>
          <w:p w:rsidR="00A421A0" w:rsidRPr="00A17EB1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b/>
                <w:szCs w:val="28"/>
              </w:rPr>
            </w:pPr>
            <w:proofErr w:type="gramStart"/>
            <w:r w:rsidRPr="00A17EB1">
              <w:rPr>
                <w:b/>
                <w:szCs w:val="28"/>
              </w:rPr>
              <w:t>П</w:t>
            </w:r>
            <w:proofErr w:type="gramEnd"/>
            <w:r w:rsidRPr="00A17EB1">
              <w:rPr>
                <w:b/>
                <w:szCs w:val="28"/>
              </w:rPr>
              <w:t xml:space="preserve"> Р И К А З</w:t>
            </w:r>
          </w:p>
          <w:p w:rsidR="00A421A0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rFonts w:ascii="Arial" w:hAnsi="Arial"/>
                <w:sz w:val="16"/>
              </w:rPr>
            </w:pPr>
          </w:p>
          <w:p w:rsidR="00A421A0" w:rsidRPr="00440163" w:rsidRDefault="00A421A0" w:rsidP="00AB76E9">
            <w:pPr>
              <w:tabs>
                <w:tab w:val="left" w:pos="8222"/>
              </w:tabs>
              <w:spacing w:before="120"/>
              <w:jc w:val="center"/>
              <w:rPr>
                <w:spacing w:val="8"/>
                <w:sz w:val="20"/>
              </w:rPr>
            </w:pPr>
          </w:p>
          <w:p w:rsidR="00A421A0" w:rsidRDefault="00A421A0" w:rsidP="00AB76E9">
            <w:pPr>
              <w:tabs>
                <w:tab w:val="left" w:pos="8222"/>
              </w:tabs>
              <w:spacing w:before="280"/>
              <w:jc w:val="center"/>
              <w:rPr>
                <w:spacing w:val="40"/>
                <w:sz w:val="22"/>
              </w:rPr>
            </w:pPr>
          </w:p>
        </w:tc>
      </w:tr>
      <w:tr w:rsidR="00AC28FB" w:rsidRPr="003075E6">
        <w:trPr>
          <w:gridAfter w:val="1"/>
          <w:wAfter w:w="25" w:type="dxa"/>
          <w:cantSplit/>
          <w:trHeight w:hRule="exact" w:val="566"/>
          <w:jc w:val="center"/>
        </w:trPr>
        <w:tc>
          <w:tcPr>
            <w:tcW w:w="4330" w:type="dxa"/>
            <w:gridSpan w:val="2"/>
          </w:tcPr>
          <w:p w:rsidR="00AC28FB" w:rsidRPr="003075E6" w:rsidRDefault="000C6918" w:rsidP="00810550">
            <w:pPr>
              <w:tabs>
                <w:tab w:val="left" w:pos="8222"/>
              </w:tabs>
              <w:spacing w:before="120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__________________</w:t>
            </w:r>
          </w:p>
          <w:p w:rsidR="00AC28FB" w:rsidRPr="003075E6" w:rsidRDefault="00AC28FB" w:rsidP="00810550">
            <w:pPr>
              <w:tabs>
                <w:tab w:val="left" w:pos="8222"/>
              </w:tabs>
              <w:spacing w:before="200"/>
              <w:rPr>
                <w:sz w:val="28"/>
                <w:szCs w:val="28"/>
              </w:rPr>
            </w:pPr>
            <w:r w:rsidRPr="003075E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AC28FB" w:rsidRPr="003075E6" w:rsidRDefault="00AC28FB" w:rsidP="00AF0091">
            <w:pPr>
              <w:tabs>
                <w:tab w:val="left" w:pos="8222"/>
              </w:tabs>
              <w:rPr>
                <w:sz w:val="28"/>
                <w:szCs w:val="28"/>
              </w:rPr>
            </w:pPr>
          </w:p>
          <w:p w:rsidR="00AC28FB" w:rsidRPr="003075E6" w:rsidRDefault="00AC28FB" w:rsidP="00810550">
            <w:pPr>
              <w:tabs>
                <w:tab w:val="left" w:pos="8222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215" w:type="dxa"/>
          </w:tcPr>
          <w:p w:rsidR="00AC28FB" w:rsidRPr="003075E6" w:rsidRDefault="000C6918" w:rsidP="00D8280F">
            <w:pPr>
              <w:tabs>
                <w:tab w:val="left" w:pos="8222"/>
              </w:tabs>
              <w:spacing w:before="120"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C51AB">
              <w:rPr>
                <w:sz w:val="28"/>
                <w:szCs w:val="28"/>
              </w:rPr>
              <w:t xml:space="preserve"> </w:t>
            </w:r>
            <w:r w:rsidR="00AC28FB" w:rsidRPr="003075E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_____ ___________________________________________</w:t>
            </w:r>
            <w:r w:rsidR="00402464">
              <w:rPr>
                <w:sz w:val="28"/>
                <w:szCs w:val="28"/>
              </w:rPr>
              <w:t xml:space="preserve"> </w:t>
            </w:r>
            <w:r w:rsidR="00AC28FB">
              <w:rPr>
                <w:sz w:val="28"/>
                <w:szCs w:val="28"/>
              </w:rPr>
              <w:t xml:space="preserve"> </w:t>
            </w:r>
          </w:p>
        </w:tc>
      </w:tr>
      <w:tr w:rsidR="00AC28FB">
        <w:trPr>
          <w:gridAfter w:val="1"/>
          <w:wAfter w:w="25" w:type="dxa"/>
          <w:cantSplit/>
          <w:trHeight w:hRule="exact" w:val="267"/>
          <w:jc w:val="center"/>
        </w:trPr>
        <w:tc>
          <w:tcPr>
            <w:tcW w:w="4330" w:type="dxa"/>
            <w:gridSpan w:val="2"/>
          </w:tcPr>
          <w:p w:rsidR="00AC28FB" w:rsidRDefault="00AC28FB" w:rsidP="00810550">
            <w:pPr>
              <w:tabs>
                <w:tab w:val="left" w:pos="8222"/>
              </w:tabs>
              <w:spacing w:before="120"/>
              <w:rPr>
                <w:spacing w:val="-10"/>
                <w:sz w:val="22"/>
              </w:rPr>
            </w:pPr>
          </w:p>
        </w:tc>
        <w:tc>
          <w:tcPr>
            <w:tcW w:w="1701" w:type="dxa"/>
          </w:tcPr>
          <w:p w:rsidR="00AC28FB" w:rsidRDefault="00AC28FB" w:rsidP="00810550">
            <w:pPr>
              <w:tabs>
                <w:tab w:val="left" w:pos="822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4215" w:type="dxa"/>
          </w:tcPr>
          <w:p w:rsidR="00AC28FB" w:rsidRDefault="00AC28FB" w:rsidP="00810550">
            <w:pPr>
              <w:tabs>
                <w:tab w:val="left" w:pos="8222"/>
              </w:tabs>
              <w:spacing w:before="120"/>
              <w:ind w:right="176"/>
              <w:jc w:val="right"/>
              <w:rPr>
                <w:sz w:val="22"/>
              </w:rPr>
            </w:pPr>
          </w:p>
        </w:tc>
      </w:tr>
    </w:tbl>
    <w:p w:rsidR="00A421A0" w:rsidRDefault="00A421A0" w:rsidP="00FA246A">
      <w:pPr>
        <w:jc w:val="both"/>
      </w:pPr>
    </w:p>
    <w:p w:rsidR="00870C5C" w:rsidRDefault="00D746DA" w:rsidP="00990773">
      <w:pPr>
        <w:jc w:val="both"/>
        <w:outlineLvl w:val="0"/>
        <w:rPr>
          <w:sz w:val="28"/>
          <w:szCs w:val="28"/>
        </w:rPr>
      </w:pPr>
      <w:r w:rsidRPr="00B44AF3">
        <w:rPr>
          <w:sz w:val="28"/>
          <w:szCs w:val="28"/>
        </w:rPr>
        <w:t xml:space="preserve">О </w:t>
      </w:r>
      <w:r w:rsidR="00990773" w:rsidRPr="00B44AF3">
        <w:rPr>
          <w:sz w:val="28"/>
          <w:szCs w:val="28"/>
        </w:rPr>
        <w:t>внесении измен</w:t>
      </w:r>
      <w:r w:rsidR="00F14792" w:rsidRPr="00B44AF3">
        <w:rPr>
          <w:sz w:val="28"/>
          <w:szCs w:val="28"/>
        </w:rPr>
        <w:t>ен</w:t>
      </w:r>
      <w:r w:rsidR="00990773" w:rsidRPr="00B44AF3">
        <w:rPr>
          <w:sz w:val="28"/>
          <w:szCs w:val="28"/>
        </w:rPr>
        <w:t xml:space="preserve">ий </w:t>
      </w:r>
      <w:r w:rsidR="00F14792" w:rsidRPr="00B44AF3">
        <w:rPr>
          <w:sz w:val="28"/>
          <w:szCs w:val="28"/>
        </w:rPr>
        <w:t xml:space="preserve">в приказ </w:t>
      </w:r>
    </w:p>
    <w:p w:rsidR="00870C5C" w:rsidRDefault="00F14792" w:rsidP="00F14792">
      <w:pPr>
        <w:jc w:val="both"/>
        <w:outlineLvl w:val="0"/>
        <w:rPr>
          <w:sz w:val="28"/>
          <w:szCs w:val="28"/>
        </w:rPr>
      </w:pPr>
      <w:r w:rsidRPr="00B44AF3">
        <w:rPr>
          <w:sz w:val="28"/>
          <w:szCs w:val="28"/>
        </w:rPr>
        <w:t xml:space="preserve">управления здравоохранения </w:t>
      </w:r>
    </w:p>
    <w:p w:rsidR="00870C5C" w:rsidRDefault="00F14792" w:rsidP="00870C5C">
      <w:pPr>
        <w:jc w:val="both"/>
        <w:outlineLvl w:val="0"/>
        <w:rPr>
          <w:sz w:val="28"/>
          <w:szCs w:val="28"/>
        </w:rPr>
      </w:pPr>
      <w:r w:rsidRPr="00B44AF3">
        <w:rPr>
          <w:sz w:val="28"/>
          <w:szCs w:val="28"/>
        </w:rPr>
        <w:t>Липецкой области</w:t>
      </w:r>
      <w:r w:rsidR="00B44AF3">
        <w:rPr>
          <w:sz w:val="28"/>
          <w:szCs w:val="28"/>
        </w:rPr>
        <w:t xml:space="preserve"> </w:t>
      </w:r>
      <w:r w:rsidRPr="00F14792">
        <w:rPr>
          <w:sz w:val="28"/>
          <w:szCs w:val="28"/>
        </w:rPr>
        <w:t xml:space="preserve">от 14 июня </w:t>
      </w:r>
    </w:p>
    <w:p w:rsidR="00870C5C" w:rsidRDefault="00F14792" w:rsidP="00870C5C">
      <w:pPr>
        <w:jc w:val="both"/>
        <w:outlineLvl w:val="0"/>
        <w:rPr>
          <w:sz w:val="28"/>
          <w:szCs w:val="28"/>
        </w:rPr>
      </w:pPr>
      <w:r w:rsidRPr="00F14792">
        <w:rPr>
          <w:sz w:val="28"/>
          <w:szCs w:val="28"/>
        </w:rPr>
        <w:t>2012 года</w:t>
      </w:r>
      <w:r w:rsidR="00870C5C">
        <w:rPr>
          <w:sz w:val="28"/>
          <w:szCs w:val="28"/>
        </w:rPr>
        <w:t xml:space="preserve"> №</w:t>
      </w:r>
      <w:r w:rsidRPr="00F14792">
        <w:rPr>
          <w:sz w:val="28"/>
          <w:szCs w:val="28"/>
        </w:rPr>
        <w:t xml:space="preserve"> 54</w:t>
      </w:r>
      <w:r w:rsidR="00870C5C">
        <w:rPr>
          <w:sz w:val="28"/>
          <w:szCs w:val="28"/>
        </w:rPr>
        <w:t>3</w:t>
      </w:r>
      <w:r w:rsidRPr="00F14792">
        <w:rPr>
          <w:sz w:val="28"/>
          <w:szCs w:val="28"/>
        </w:rPr>
        <w:t xml:space="preserve"> </w:t>
      </w:r>
      <w:r w:rsidR="00870C5C">
        <w:rPr>
          <w:sz w:val="28"/>
          <w:szCs w:val="28"/>
        </w:rPr>
        <w:t>«</w:t>
      </w:r>
      <w:r w:rsidR="00B44AF3" w:rsidRPr="00B44AF3">
        <w:rPr>
          <w:sz w:val="28"/>
          <w:szCs w:val="28"/>
        </w:rPr>
        <w:t xml:space="preserve">Об утверждении </w:t>
      </w:r>
    </w:p>
    <w:p w:rsidR="00870C5C" w:rsidRDefault="00870C5C" w:rsidP="00870C5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B44AF3" w:rsidRPr="00B44AF3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="00B44AF3" w:rsidRPr="00B44AF3">
        <w:rPr>
          <w:sz w:val="28"/>
          <w:szCs w:val="28"/>
        </w:rPr>
        <w:t xml:space="preserve">регламента </w:t>
      </w:r>
    </w:p>
    <w:p w:rsidR="00870C5C" w:rsidRDefault="00B44AF3" w:rsidP="00870C5C">
      <w:pPr>
        <w:jc w:val="both"/>
        <w:outlineLvl w:val="0"/>
        <w:rPr>
          <w:sz w:val="28"/>
          <w:szCs w:val="28"/>
        </w:rPr>
      </w:pPr>
      <w:r w:rsidRPr="00B44AF3">
        <w:rPr>
          <w:sz w:val="28"/>
          <w:szCs w:val="28"/>
        </w:rPr>
        <w:t>предоставления</w:t>
      </w:r>
      <w:r w:rsidR="00870C5C">
        <w:rPr>
          <w:sz w:val="28"/>
          <w:szCs w:val="28"/>
        </w:rPr>
        <w:t xml:space="preserve"> </w:t>
      </w:r>
      <w:proofErr w:type="gramStart"/>
      <w:r w:rsidRPr="00B44AF3">
        <w:rPr>
          <w:sz w:val="28"/>
          <w:szCs w:val="28"/>
        </w:rPr>
        <w:t>государственной</w:t>
      </w:r>
      <w:proofErr w:type="gramEnd"/>
    </w:p>
    <w:p w:rsidR="00870C5C" w:rsidRDefault="00B44AF3" w:rsidP="00870C5C">
      <w:pPr>
        <w:jc w:val="both"/>
        <w:outlineLvl w:val="0"/>
        <w:rPr>
          <w:sz w:val="28"/>
          <w:szCs w:val="28"/>
        </w:rPr>
      </w:pPr>
      <w:r w:rsidRPr="00B44AF3">
        <w:rPr>
          <w:sz w:val="28"/>
          <w:szCs w:val="28"/>
        </w:rPr>
        <w:t>услуги по лицензированию</w:t>
      </w:r>
      <w:r w:rsidR="00870C5C">
        <w:rPr>
          <w:sz w:val="28"/>
          <w:szCs w:val="28"/>
        </w:rPr>
        <w:t xml:space="preserve"> </w:t>
      </w:r>
    </w:p>
    <w:p w:rsidR="00870C5C" w:rsidRDefault="00B44AF3" w:rsidP="00870C5C">
      <w:pPr>
        <w:jc w:val="both"/>
        <w:outlineLvl w:val="0"/>
        <w:rPr>
          <w:sz w:val="28"/>
          <w:szCs w:val="28"/>
        </w:rPr>
      </w:pPr>
      <w:r w:rsidRPr="00B44AF3">
        <w:rPr>
          <w:sz w:val="28"/>
          <w:szCs w:val="28"/>
        </w:rPr>
        <w:t>деятельности</w:t>
      </w:r>
      <w:r w:rsidR="00870C5C">
        <w:rPr>
          <w:sz w:val="28"/>
          <w:szCs w:val="28"/>
        </w:rPr>
        <w:t xml:space="preserve"> </w:t>
      </w:r>
      <w:r w:rsidRPr="00B44AF3">
        <w:rPr>
          <w:sz w:val="28"/>
          <w:szCs w:val="28"/>
        </w:rPr>
        <w:t xml:space="preserve">по обороту </w:t>
      </w:r>
      <w:proofErr w:type="gramStart"/>
      <w:r w:rsidRPr="00B44AF3">
        <w:rPr>
          <w:sz w:val="28"/>
          <w:szCs w:val="28"/>
        </w:rPr>
        <w:t>наркотических</w:t>
      </w:r>
      <w:proofErr w:type="gramEnd"/>
    </w:p>
    <w:p w:rsidR="00870C5C" w:rsidRDefault="00B44AF3" w:rsidP="00870C5C">
      <w:pPr>
        <w:jc w:val="both"/>
        <w:outlineLvl w:val="0"/>
        <w:rPr>
          <w:sz w:val="28"/>
          <w:szCs w:val="28"/>
        </w:rPr>
      </w:pPr>
      <w:r w:rsidRPr="00B44AF3">
        <w:rPr>
          <w:sz w:val="28"/>
          <w:szCs w:val="28"/>
        </w:rPr>
        <w:t>средств,</w:t>
      </w:r>
      <w:r w:rsidR="00870C5C">
        <w:rPr>
          <w:sz w:val="28"/>
          <w:szCs w:val="28"/>
        </w:rPr>
        <w:t xml:space="preserve"> </w:t>
      </w:r>
      <w:r w:rsidRPr="00B44AF3">
        <w:rPr>
          <w:sz w:val="28"/>
          <w:szCs w:val="28"/>
        </w:rPr>
        <w:t xml:space="preserve">психотропных веществ </w:t>
      </w:r>
    </w:p>
    <w:p w:rsidR="00870C5C" w:rsidRDefault="00B44AF3" w:rsidP="00870C5C">
      <w:pPr>
        <w:jc w:val="both"/>
        <w:outlineLvl w:val="0"/>
        <w:rPr>
          <w:sz w:val="28"/>
          <w:szCs w:val="28"/>
        </w:rPr>
      </w:pPr>
      <w:r w:rsidRPr="00B44AF3">
        <w:rPr>
          <w:sz w:val="28"/>
          <w:szCs w:val="28"/>
        </w:rPr>
        <w:t xml:space="preserve">и их прекурсоров, культивированию </w:t>
      </w:r>
    </w:p>
    <w:p w:rsidR="00870C5C" w:rsidRDefault="00B44AF3" w:rsidP="00870C5C">
      <w:pPr>
        <w:jc w:val="both"/>
        <w:outlineLvl w:val="0"/>
        <w:rPr>
          <w:sz w:val="28"/>
          <w:szCs w:val="28"/>
        </w:rPr>
      </w:pPr>
      <w:proofErr w:type="spellStart"/>
      <w:proofErr w:type="gramStart"/>
      <w:r w:rsidRPr="00B44AF3">
        <w:rPr>
          <w:sz w:val="28"/>
          <w:szCs w:val="28"/>
        </w:rPr>
        <w:t>наркосодержащих</w:t>
      </w:r>
      <w:proofErr w:type="spellEnd"/>
      <w:r w:rsidRPr="00B44AF3">
        <w:rPr>
          <w:sz w:val="28"/>
          <w:szCs w:val="28"/>
        </w:rPr>
        <w:t xml:space="preserve"> растений (в части </w:t>
      </w:r>
      <w:proofErr w:type="gramEnd"/>
    </w:p>
    <w:p w:rsidR="00870C5C" w:rsidRDefault="00B44AF3" w:rsidP="00870C5C">
      <w:pPr>
        <w:jc w:val="both"/>
        <w:outlineLvl w:val="0"/>
        <w:rPr>
          <w:sz w:val="28"/>
          <w:szCs w:val="28"/>
        </w:rPr>
      </w:pPr>
      <w:r w:rsidRPr="00B44AF3">
        <w:rPr>
          <w:sz w:val="28"/>
          <w:szCs w:val="28"/>
        </w:rPr>
        <w:t xml:space="preserve">деятельности по обороту </w:t>
      </w:r>
    </w:p>
    <w:p w:rsidR="00870C5C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AF3">
        <w:rPr>
          <w:rFonts w:ascii="Times New Roman" w:hAnsi="Times New Roman" w:cs="Times New Roman"/>
          <w:sz w:val="28"/>
          <w:szCs w:val="28"/>
        </w:rPr>
        <w:t xml:space="preserve">наркотических средств и </w:t>
      </w:r>
    </w:p>
    <w:p w:rsidR="00870C5C" w:rsidRDefault="00870C5C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4AF3" w:rsidRPr="00B44AF3">
        <w:rPr>
          <w:rFonts w:ascii="Times New Roman" w:hAnsi="Times New Roman" w:cs="Times New Roman"/>
          <w:sz w:val="28"/>
          <w:szCs w:val="28"/>
        </w:rPr>
        <w:t xml:space="preserve">сихотропных веществ, внесенных </w:t>
      </w:r>
    </w:p>
    <w:p w:rsidR="00870C5C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AF3">
        <w:rPr>
          <w:rFonts w:ascii="Times New Roman" w:hAnsi="Times New Roman" w:cs="Times New Roman"/>
          <w:sz w:val="28"/>
          <w:szCs w:val="28"/>
        </w:rPr>
        <w:t xml:space="preserve">в списки I, II и III перечня </w:t>
      </w:r>
    </w:p>
    <w:p w:rsidR="00870C5C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AF3">
        <w:rPr>
          <w:rFonts w:ascii="Times New Roman" w:hAnsi="Times New Roman" w:cs="Times New Roman"/>
          <w:sz w:val="28"/>
          <w:szCs w:val="28"/>
        </w:rPr>
        <w:t xml:space="preserve">наркотических средств, психотропных </w:t>
      </w:r>
    </w:p>
    <w:p w:rsidR="00870C5C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AF3">
        <w:rPr>
          <w:rFonts w:ascii="Times New Roman" w:hAnsi="Times New Roman" w:cs="Times New Roman"/>
          <w:sz w:val="28"/>
          <w:szCs w:val="28"/>
        </w:rPr>
        <w:t>веществи</w:t>
      </w:r>
      <w:proofErr w:type="spellEnd"/>
      <w:r w:rsidRPr="00B44AF3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B44AF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B44AF3">
        <w:rPr>
          <w:rFonts w:ascii="Times New Roman" w:hAnsi="Times New Roman" w:cs="Times New Roman"/>
          <w:sz w:val="28"/>
          <w:szCs w:val="28"/>
        </w:rPr>
        <w:t xml:space="preserve">, подлежащих </w:t>
      </w:r>
    </w:p>
    <w:p w:rsidR="00870C5C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AF3">
        <w:rPr>
          <w:rFonts w:ascii="Times New Roman" w:hAnsi="Times New Roman" w:cs="Times New Roman"/>
          <w:sz w:val="28"/>
          <w:szCs w:val="28"/>
        </w:rPr>
        <w:t xml:space="preserve">контролю в Российской Федерации, </w:t>
      </w:r>
    </w:p>
    <w:p w:rsidR="00870C5C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AF3">
        <w:rPr>
          <w:rFonts w:ascii="Times New Roman" w:hAnsi="Times New Roman" w:cs="Times New Roman"/>
          <w:sz w:val="28"/>
          <w:szCs w:val="28"/>
        </w:rPr>
        <w:t xml:space="preserve">за исключением деятельности, </w:t>
      </w:r>
    </w:p>
    <w:p w:rsidR="00870C5C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AF3">
        <w:rPr>
          <w:rFonts w:ascii="Times New Roman" w:hAnsi="Times New Roman" w:cs="Times New Roman"/>
          <w:sz w:val="28"/>
          <w:szCs w:val="28"/>
        </w:rPr>
        <w:t>осуществляемой</w:t>
      </w:r>
      <w:proofErr w:type="gramEnd"/>
      <w:r w:rsidRPr="00B44AF3">
        <w:rPr>
          <w:rFonts w:ascii="Times New Roman" w:hAnsi="Times New Roman" w:cs="Times New Roman"/>
          <w:sz w:val="28"/>
          <w:szCs w:val="28"/>
        </w:rPr>
        <w:t xml:space="preserve"> организациями оптовой </w:t>
      </w:r>
    </w:p>
    <w:p w:rsidR="00870C5C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AF3">
        <w:rPr>
          <w:rFonts w:ascii="Times New Roman" w:hAnsi="Times New Roman" w:cs="Times New Roman"/>
          <w:sz w:val="28"/>
          <w:szCs w:val="28"/>
        </w:rPr>
        <w:t>торговли лекарственными средствами</w:t>
      </w:r>
    </w:p>
    <w:p w:rsidR="00870C5C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AF3">
        <w:rPr>
          <w:rFonts w:ascii="Times New Roman" w:hAnsi="Times New Roman" w:cs="Times New Roman"/>
          <w:sz w:val="28"/>
          <w:szCs w:val="28"/>
        </w:rPr>
        <w:t xml:space="preserve">и аптечными организациями, </w:t>
      </w:r>
    </w:p>
    <w:p w:rsidR="00870C5C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AF3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B44AF3">
        <w:rPr>
          <w:rFonts w:ascii="Times New Roman" w:hAnsi="Times New Roman" w:cs="Times New Roman"/>
          <w:sz w:val="28"/>
          <w:szCs w:val="28"/>
        </w:rPr>
        <w:t xml:space="preserve"> федеральным органам</w:t>
      </w:r>
    </w:p>
    <w:p w:rsidR="00870C5C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AF3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proofErr w:type="gramStart"/>
      <w:r w:rsidRPr="00B44AF3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B44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AF3" w:rsidRPr="00B44AF3" w:rsidRDefault="00B44AF3" w:rsidP="00B44A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AF3">
        <w:rPr>
          <w:rFonts w:ascii="Times New Roman" w:hAnsi="Times New Roman" w:cs="Times New Roman"/>
          <w:sz w:val="28"/>
          <w:szCs w:val="28"/>
        </w:rPr>
        <w:t xml:space="preserve">академиям наук) в Липецкой </w:t>
      </w:r>
      <w:r w:rsidR="00870C5C">
        <w:rPr>
          <w:rFonts w:ascii="Times New Roman" w:hAnsi="Times New Roman" w:cs="Times New Roman"/>
          <w:sz w:val="28"/>
          <w:szCs w:val="28"/>
        </w:rPr>
        <w:t>области»</w:t>
      </w:r>
    </w:p>
    <w:p w:rsidR="00F14792" w:rsidRDefault="00F14792" w:rsidP="00B44AF3">
      <w:pPr>
        <w:jc w:val="both"/>
        <w:outlineLvl w:val="0"/>
        <w:rPr>
          <w:sz w:val="28"/>
          <w:szCs w:val="28"/>
        </w:rPr>
      </w:pPr>
    </w:p>
    <w:p w:rsidR="000C6918" w:rsidRDefault="00F14792" w:rsidP="00F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792">
        <w:rPr>
          <w:sz w:val="28"/>
          <w:szCs w:val="28"/>
        </w:rPr>
        <w:t xml:space="preserve">В целях приведения </w:t>
      </w:r>
      <w:proofErr w:type="gramStart"/>
      <w:r w:rsidR="00406687">
        <w:rPr>
          <w:sz w:val="28"/>
          <w:szCs w:val="28"/>
        </w:rPr>
        <w:t>нормативный</w:t>
      </w:r>
      <w:proofErr w:type="gramEnd"/>
      <w:r w:rsidR="00406687">
        <w:rPr>
          <w:sz w:val="28"/>
          <w:szCs w:val="28"/>
        </w:rPr>
        <w:t xml:space="preserve"> правовых актов управления здравоохранения </w:t>
      </w:r>
      <w:r w:rsidR="00E37A86">
        <w:rPr>
          <w:sz w:val="28"/>
          <w:szCs w:val="28"/>
        </w:rPr>
        <w:t xml:space="preserve">Липецкой области </w:t>
      </w:r>
      <w:r w:rsidRPr="00F14792">
        <w:rPr>
          <w:sz w:val="28"/>
          <w:szCs w:val="28"/>
        </w:rPr>
        <w:t>в соответствие с требованиями действующего законодательства</w:t>
      </w:r>
      <w:r w:rsidRPr="000E3D1D">
        <w:rPr>
          <w:sz w:val="28"/>
          <w:szCs w:val="28"/>
        </w:rPr>
        <w:t xml:space="preserve"> </w:t>
      </w:r>
    </w:p>
    <w:p w:rsidR="00F14792" w:rsidRPr="00F14792" w:rsidRDefault="000C6918" w:rsidP="00F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F14792" w:rsidRPr="000E3D1D">
        <w:rPr>
          <w:sz w:val="28"/>
          <w:szCs w:val="28"/>
        </w:rPr>
        <w:t>риказываю</w:t>
      </w:r>
      <w:r w:rsidR="00406687">
        <w:rPr>
          <w:sz w:val="28"/>
          <w:szCs w:val="28"/>
        </w:rPr>
        <w:t>:</w:t>
      </w:r>
    </w:p>
    <w:p w:rsidR="00F14792" w:rsidRPr="000E3D1D" w:rsidRDefault="00F14792" w:rsidP="00A24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3D1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E3D1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0E3D1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0E3D1D">
        <w:rPr>
          <w:rFonts w:ascii="Times New Roman" w:hAnsi="Times New Roman" w:cs="Times New Roman"/>
          <w:sz w:val="28"/>
          <w:szCs w:val="28"/>
        </w:rPr>
        <w:t xml:space="preserve"> управления здравоохранения Липецкой области от 14 июня 2012 года </w:t>
      </w:r>
      <w:r w:rsidR="00870C5C">
        <w:rPr>
          <w:rFonts w:ascii="Times New Roman" w:hAnsi="Times New Roman" w:cs="Times New Roman"/>
          <w:sz w:val="28"/>
          <w:szCs w:val="28"/>
        </w:rPr>
        <w:t>№</w:t>
      </w:r>
      <w:r w:rsidRPr="000E3D1D">
        <w:rPr>
          <w:rFonts w:ascii="Times New Roman" w:hAnsi="Times New Roman" w:cs="Times New Roman"/>
          <w:sz w:val="28"/>
          <w:szCs w:val="28"/>
        </w:rPr>
        <w:t xml:space="preserve"> 54</w:t>
      </w:r>
      <w:r w:rsidR="00870C5C">
        <w:rPr>
          <w:rFonts w:ascii="Times New Roman" w:hAnsi="Times New Roman" w:cs="Times New Roman"/>
          <w:sz w:val="28"/>
          <w:szCs w:val="28"/>
        </w:rPr>
        <w:t>3</w:t>
      </w:r>
      <w:r w:rsidRPr="000E3D1D">
        <w:rPr>
          <w:rFonts w:ascii="Times New Roman" w:hAnsi="Times New Roman" w:cs="Times New Roman"/>
          <w:sz w:val="28"/>
          <w:szCs w:val="28"/>
        </w:rPr>
        <w:t xml:space="preserve"> </w:t>
      </w:r>
      <w:r w:rsidR="00870C5C">
        <w:rPr>
          <w:rFonts w:ascii="Times New Roman" w:hAnsi="Times New Roman" w:cs="Times New Roman"/>
          <w:sz w:val="28"/>
          <w:szCs w:val="28"/>
        </w:rPr>
        <w:t>«</w:t>
      </w:r>
      <w:r w:rsidR="00A2444F" w:rsidRPr="00A2444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лицензированию деятельности по обороту наркотических средств, психотропных веществ и их </w:t>
      </w:r>
      <w:proofErr w:type="spellStart"/>
      <w:r w:rsidR="00A2444F" w:rsidRPr="00A2444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A2444F" w:rsidRPr="00A2444F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proofErr w:type="spellStart"/>
      <w:r w:rsidR="00A2444F" w:rsidRPr="00A2444F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A2444F" w:rsidRPr="00A2444F">
        <w:rPr>
          <w:rFonts w:ascii="Times New Roman" w:hAnsi="Times New Roman" w:cs="Times New Roman"/>
          <w:sz w:val="28"/>
          <w:szCs w:val="28"/>
        </w:rPr>
        <w:t xml:space="preserve"> растений (в части деятельности по обороту </w:t>
      </w:r>
      <w:r w:rsidR="00A2444F" w:rsidRPr="00A2444F">
        <w:rPr>
          <w:rFonts w:ascii="Times New Roman" w:hAnsi="Times New Roman" w:cs="Times New Roman"/>
          <w:sz w:val="28"/>
          <w:szCs w:val="28"/>
        </w:rPr>
        <w:lastRenderedPageBreak/>
        <w:t>наркотических средств и психотропных веществ, внесенных в списки I, II и III перечня наркотических средств, психотропных веществ и их прекурсоров</w:t>
      </w:r>
      <w:proofErr w:type="gramEnd"/>
      <w:r w:rsidR="00A2444F" w:rsidRPr="00A2444F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 в Липецкой области</w:t>
      </w:r>
      <w:r w:rsidR="00A2444F">
        <w:rPr>
          <w:rFonts w:ascii="Times New Roman" w:hAnsi="Times New Roman" w:cs="Times New Roman"/>
          <w:sz w:val="28"/>
          <w:szCs w:val="28"/>
        </w:rPr>
        <w:t xml:space="preserve">» </w:t>
      </w:r>
      <w:r w:rsidRPr="000E3D1D">
        <w:rPr>
          <w:rFonts w:ascii="Times New Roman" w:hAnsi="Times New Roman" w:cs="Times New Roman"/>
          <w:sz w:val="28"/>
          <w:szCs w:val="28"/>
        </w:rPr>
        <w:t>следующ</w:t>
      </w:r>
      <w:r w:rsidR="00870C5C">
        <w:rPr>
          <w:rFonts w:ascii="Times New Roman" w:hAnsi="Times New Roman" w:cs="Times New Roman"/>
          <w:sz w:val="28"/>
          <w:szCs w:val="28"/>
        </w:rPr>
        <w:t>е</w:t>
      </w:r>
      <w:r w:rsidRPr="000E3D1D">
        <w:rPr>
          <w:rFonts w:ascii="Times New Roman" w:hAnsi="Times New Roman" w:cs="Times New Roman"/>
          <w:sz w:val="28"/>
          <w:szCs w:val="28"/>
        </w:rPr>
        <w:t>е изменени</w:t>
      </w:r>
      <w:r w:rsidR="00870C5C">
        <w:rPr>
          <w:rFonts w:ascii="Times New Roman" w:hAnsi="Times New Roman" w:cs="Times New Roman"/>
          <w:sz w:val="28"/>
          <w:szCs w:val="28"/>
        </w:rPr>
        <w:t>е</w:t>
      </w:r>
      <w:r w:rsidRPr="000E3D1D">
        <w:rPr>
          <w:rFonts w:ascii="Times New Roman" w:hAnsi="Times New Roman" w:cs="Times New Roman"/>
          <w:sz w:val="28"/>
          <w:szCs w:val="28"/>
        </w:rPr>
        <w:t>:</w:t>
      </w:r>
    </w:p>
    <w:p w:rsidR="00F14792" w:rsidRPr="00F14792" w:rsidRDefault="006B5BCF" w:rsidP="00F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4792" w:rsidRPr="00F14792">
        <w:rPr>
          <w:sz w:val="28"/>
          <w:szCs w:val="28"/>
        </w:rPr>
        <w:t xml:space="preserve"> </w:t>
      </w:r>
      <w:hyperlink r:id="rId10" w:history="1">
        <w:r w:rsidR="00F14792" w:rsidRPr="00F14792">
          <w:rPr>
            <w:sz w:val="28"/>
            <w:szCs w:val="28"/>
          </w:rPr>
          <w:t>приложении</w:t>
        </w:r>
      </w:hyperlink>
      <w:r w:rsidR="00134C0E" w:rsidRPr="000E3D1D">
        <w:rPr>
          <w:sz w:val="28"/>
          <w:szCs w:val="28"/>
        </w:rPr>
        <w:t xml:space="preserve"> к приказу</w:t>
      </w:r>
      <w:r w:rsidR="00F14792" w:rsidRPr="00F14792">
        <w:rPr>
          <w:sz w:val="28"/>
          <w:szCs w:val="28"/>
        </w:rPr>
        <w:t>:</w:t>
      </w:r>
    </w:p>
    <w:p w:rsidR="002770E0" w:rsidRPr="00663ECC" w:rsidRDefault="007C1CA0" w:rsidP="00F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F14792" w:rsidRPr="00F14792">
          <w:rPr>
            <w:sz w:val="28"/>
            <w:szCs w:val="28"/>
          </w:rPr>
          <w:t xml:space="preserve">пункт </w:t>
        </w:r>
      </w:hyperlink>
      <w:r w:rsidR="00F14792" w:rsidRPr="00663ECC">
        <w:rPr>
          <w:sz w:val="28"/>
          <w:szCs w:val="28"/>
        </w:rPr>
        <w:t>40</w:t>
      </w:r>
      <w:r w:rsidR="00F14792" w:rsidRPr="00F14792">
        <w:rPr>
          <w:sz w:val="28"/>
          <w:szCs w:val="28"/>
        </w:rPr>
        <w:t xml:space="preserve"> </w:t>
      </w:r>
      <w:r w:rsidR="002770E0" w:rsidRPr="00663ECC">
        <w:rPr>
          <w:sz w:val="28"/>
          <w:szCs w:val="28"/>
        </w:rPr>
        <w:t>изложить в</w:t>
      </w:r>
      <w:r w:rsidR="00F14792" w:rsidRPr="00663ECC">
        <w:rPr>
          <w:sz w:val="28"/>
          <w:szCs w:val="28"/>
        </w:rPr>
        <w:t xml:space="preserve"> следующе</w:t>
      </w:r>
      <w:r w:rsidR="002770E0" w:rsidRPr="00663ECC">
        <w:rPr>
          <w:sz w:val="28"/>
          <w:szCs w:val="28"/>
        </w:rPr>
        <w:t>й</w:t>
      </w:r>
      <w:r w:rsidR="00F14792" w:rsidRPr="00663ECC">
        <w:rPr>
          <w:sz w:val="28"/>
          <w:szCs w:val="28"/>
        </w:rPr>
        <w:t xml:space="preserve"> </w:t>
      </w:r>
      <w:r w:rsidR="002770E0" w:rsidRPr="00663ECC">
        <w:rPr>
          <w:sz w:val="28"/>
          <w:szCs w:val="28"/>
        </w:rPr>
        <w:t>редакции</w:t>
      </w:r>
      <w:r w:rsidR="00F14792" w:rsidRPr="00663ECC">
        <w:rPr>
          <w:sz w:val="28"/>
          <w:szCs w:val="28"/>
        </w:rPr>
        <w:t>:</w:t>
      </w:r>
    </w:p>
    <w:p w:rsidR="00BE60E6" w:rsidRPr="00663ECC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63ECC">
        <w:rPr>
          <w:rFonts w:ascii="Times New Roman" w:hAnsi="Times New Roman" w:cs="Times New Roman"/>
          <w:sz w:val="28"/>
          <w:szCs w:val="28"/>
        </w:rPr>
        <w:t>П</w:t>
      </w:r>
      <w:r w:rsidR="00663ECC" w:rsidRPr="002770E0">
        <w:rPr>
          <w:rFonts w:ascii="Times New Roman" w:hAnsi="Times New Roman" w:cs="Times New Roman"/>
          <w:sz w:val="28"/>
          <w:szCs w:val="28"/>
        </w:rPr>
        <w:t xml:space="preserve">омещения, в которых предоставляется государственная услуга, места ожидания и приема заявителей, размещение и оформление визуальной, текстовой и </w:t>
      </w:r>
      <w:proofErr w:type="spellStart"/>
      <w:r w:rsidR="00663ECC" w:rsidRPr="002770E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663ECC" w:rsidRPr="002770E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 должны соответствовать требованиям, установленным </w:t>
      </w:r>
      <w:hyperlink r:id="rId12" w:history="1">
        <w:r w:rsidR="00663ECC" w:rsidRPr="002770E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63ECC" w:rsidRPr="002770E0">
        <w:rPr>
          <w:rFonts w:ascii="Times New Roman" w:hAnsi="Times New Roman" w:cs="Times New Roman"/>
          <w:sz w:val="28"/>
          <w:szCs w:val="28"/>
        </w:rPr>
        <w:t xml:space="preserve"> Минздра</w:t>
      </w:r>
      <w:r w:rsidR="000C6918">
        <w:rPr>
          <w:rFonts w:ascii="Times New Roman" w:hAnsi="Times New Roman" w:cs="Times New Roman"/>
          <w:sz w:val="28"/>
          <w:szCs w:val="28"/>
        </w:rPr>
        <w:t>ва России от 12.11.2015 N 802н «</w:t>
      </w:r>
      <w:r w:rsidR="00663ECC" w:rsidRPr="002770E0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</w:t>
      </w:r>
      <w:proofErr w:type="gramEnd"/>
      <w:r w:rsidR="00663ECC" w:rsidRPr="002770E0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0C6918">
        <w:rPr>
          <w:rFonts w:ascii="Times New Roman" w:hAnsi="Times New Roman" w:cs="Times New Roman"/>
          <w:sz w:val="28"/>
          <w:szCs w:val="28"/>
        </w:rPr>
        <w:t xml:space="preserve"> им при этом необходимой помощ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E60E6">
        <w:rPr>
          <w:rFonts w:ascii="Times New Roman" w:hAnsi="Times New Roman" w:cs="Times New Roman"/>
          <w:sz w:val="28"/>
          <w:szCs w:val="28"/>
        </w:rPr>
        <w:t xml:space="preserve"> </w:t>
      </w:r>
      <w:r w:rsidRPr="00663ECC">
        <w:rPr>
          <w:rFonts w:ascii="Times New Roman" w:hAnsi="Times New Roman" w:cs="Times New Roman"/>
          <w:sz w:val="28"/>
          <w:szCs w:val="28"/>
        </w:rPr>
        <w:t>обозначаются соответствующими табличками с указанием:</w:t>
      </w:r>
    </w:p>
    <w:p w:rsidR="00BE60E6" w:rsidRPr="00663ECC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ECC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BE60E6" w:rsidRPr="00663ECC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ECC">
        <w:rPr>
          <w:rFonts w:ascii="Times New Roman" w:hAnsi="Times New Roman" w:cs="Times New Roman"/>
          <w:sz w:val="28"/>
          <w:szCs w:val="28"/>
        </w:rPr>
        <w:t>фамилии, имени и отчества государственного служащего, организующего предоставление государственной услуги;</w:t>
      </w:r>
    </w:p>
    <w:p w:rsidR="00BE60E6" w:rsidRPr="00663ECC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ECC">
        <w:rPr>
          <w:rFonts w:ascii="Times New Roman" w:hAnsi="Times New Roman" w:cs="Times New Roman"/>
          <w:sz w:val="28"/>
          <w:szCs w:val="28"/>
        </w:rPr>
        <w:t>мест приема и выдачи документов;</w:t>
      </w:r>
    </w:p>
    <w:p w:rsidR="00BE60E6" w:rsidRPr="00663ECC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ECC">
        <w:rPr>
          <w:rFonts w:ascii="Times New Roman" w:hAnsi="Times New Roman" w:cs="Times New Roman"/>
          <w:sz w:val="28"/>
          <w:szCs w:val="28"/>
        </w:rPr>
        <w:t>мест информирования заявителей;</w:t>
      </w:r>
    </w:p>
    <w:p w:rsidR="00BE60E6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ECC">
        <w:rPr>
          <w:rFonts w:ascii="Times New Roman" w:hAnsi="Times New Roman" w:cs="Times New Roman"/>
          <w:sz w:val="28"/>
          <w:szCs w:val="28"/>
        </w:rPr>
        <w:t>графика работы с заявителями.</w:t>
      </w:r>
    </w:p>
    <w:p w:rsidR="00BE60E6" w:rsidRPr="000E3D1D" w:rsidRDefault="00BE60E6" w:rsidP="00BE6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0E0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, инвалидов, включая инвалидов, использующих кресла-коляски</w:t>
      </w:r>
      <w:r w:rsidRPr="000E3D1D">
        <w:rPr>
          <w:rFonts w:ascii="Times New Roman" w:hAnsi="Times New Roman" w:cs="Times New Roman"/>
          <w:sz w:val="28"/>
          <w:szCs w:val="28"/>
        </w:rPr>
        <w:t>.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>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телефоном, компьютером с возможностью печати и выхода в информаци</w:t>
      </w:r>
      <w:r w:rsidR="000C6918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Pr="00BE60E6">
        <w:rPr>
          <w:rFonts w:ascii="Times New Roman" w:hAnsi="Times New Roman" w:cs="Times New Roman"/>
          <w:sz w:val="28"/>
          <w:szCs w:val="28"/>
        </w:rPr>
        <w:t>, доступом к гардеробу, а также доступом к материалам в электронном виде или на бумажном носителе, в том числе: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 xml:space="preserve">к </w:t>
      </w:r>
      <w:r w:rsidR="00870C5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E60E6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BE60E6">
        <w:rPr>
          <w:rFonts w:ascii="Times New Roman" w:hAnsi="Times New Roman" w:cs="Times New Roman"/>
          <w:sz w:val="28"/>
          <w:szCs w:val="28"/>
        </w:rPr>
        <w:t xml:space="preserve"> о лицензировании медицинской деятельности, утвержденному постановлением Правительства Российской Фе</w:t>
      </w:r>
      <w:r w:rsidR="000C6918">
        <w:rPr>
          <w:rFonts w:ascii="Times New Roman" w:hAnsi="Times New Roman" w:cs="Times New Roman"/>
          <w:sz w:val="28"/>
          <w:szCs w:val="28"/>
        </w:rPr>
        <w:t>дерации от 16 апреля 2012 года №</w:t>
      </w:r>
      <w:r w:rsidRPr="00BE60E6">
        <w:rPr>
          <w:rFonts w:ascii="Times New Roman" w:hAnsi="Times New Roman" w:cs="Times New Roman"/>
          <w:sz w:val="28"/>
          <w:szCs w:val="28"/>
        </w:rPr>
        <w:t xml:space="preserve"> 291;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>к нормативным правовым актам Российской Федерации, устанавливающим обязательные требования к медицинской деятельности;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>к тексту настоящего административного регламента;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>к образцам оформления заявлений и документов, которые представляются для получения, продления срока действия лицензии и переоформления документа, подтверждающего наличие лицензии;</w:t>
      </w:r>
    </w:p>
    <w:p w:rsidR="00663ECC" w:rsidRPr="00BE60E6" w:rsidRDefault="00663ECC" w:rsidP="0066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0E6">
        <w:rPr>
          <w:rFonts w:ascii="Times New Roman" w:hAnsi="Times New Roman" w:cs="Times New Roman"/>
          <w:sz w:val="28"/>
          <w:szCs w:val="28"/>
        </w:rPr>
        <w:t>к банковским реквизитам для уплаты государственной пошлины.</w:t>
      </w:r>
    </w:p>
    <w:p w:rsidR="006B5BCF" w:rsidRPr="006B5BCF" w:rsidRDefault="006B5BCF" w:rsidP="006B5B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5BCF">
        <w:rPr>
          <w:bCs/>
          <w:sz w:val="28"/>
          <w:szCs w:val="28"/>
        </w:rPr>
        <w:t xml:space="preserve">Для ожидания приема и оформления документов заявителям отводятся места, оснащенные стульями, столами и письменными принадлежностями, </w:t>
      </w:r>
      <w:r w:rsidRPr="006B5BCF">
        <w:rPr>
          <w:bCs/>
          <w:sz w:val="28"/>
          <w:szCs w:val="28"/>
        </w:rPr>
        <w:lastRenderedPageBreak/>
        <w:t>предусматриваются доступные места общего пользования (туалет), в том числе приспособленные для лиц с ограниченными возможностями и инвалидов</w:t>
      </w:r>
      <w:proofErr w:type="gramStart"/>
      <w:r w:rsidR="00ED62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Pr="006B5BCF">
        <w:rPr>
          <w:bCs/>
          <w:sz w:val="28"/>
          <w:szCs w:val="28"/>
        </w:rPr>
        <w:t>.</w:t>
      </w:r>
      <w:proofErr w:type="gramEnd"/>
    </w:p>
    <w:p w:rsidR="00F14792" w:rsidRPr="00F14792" w:rsidRDefault="00134C0E" w:rsidP="00F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D1D">
        <w:rPr>
          <w:sz w:val="28"/>
          <w:szCs w:val="28"/>
        </w:rPr>
        <w:t xml:space="preserve">2. </w:t>
      </w:r>
      <w:proofErr w:type="gramStart"/>
      <w:r w:rsidRPr="000E3D1D">
        <w:rPr>
          <w:sz w:val="28"/>
          <w:szCs w:val="28"/>
        </w:rPr>
        <w:t xml:space="preserve">Контроль </w:t>
      </w:r>
      <w:r w:rsidR="00F14792" w:rsidRPr="00F14792">
        <w:rPr>
          <w:sz w:val="28"/>
          <w:szCs w:val="28"/>
        </w:rPr>
        <w:t>за</w:t>
      </w:r>
      <w:proofErr w:type="gramEnd"/>
      <w:r w:rsidR="00F14792" w:rsidRPr="00F14792">
        <w:rPr>
          <w:sz w:val="28"/>
          <w:szCs w:val="28"/>
        </w:rPr>
        <w:t xml:space="preserve"> исполнением настоящего приказа возложить на заместителя начальника управления Ю.Ю. </w:t>
      </w:r>
      <w:proofErr w:type="spellStart"/>
      <w:r w:rsidR="00F14792" w:rsidRPr="00F14792">
        <w:rPr>
          <w:sz w:val="28"/>
          <w:szCs w:val="28"/>
        </w:rPr>
        <w:t>Шуршукова</w:t>
      </w:r>
      <w:proofErr w:type="spellEnd"/>
      <w:r w:rsidR="00F14792" w:rsidRPr="00F14792">
        <w:rPr>
          <w:sz w:val="28"/>
          <w:szCs w:val="28"/>
        </w:rPr>
        <w:t>.</w:t>
      </w:r>
    </w:p>
    <w:p w:rsidR="00134C0E" w:rsidRDefault="00134C0E" w:rsidP="00F65004">
      <w:pPr>
        <w:rPr>
          <w:sz w:val="28"/>
          <w:szCs w:val="28"/>
        </w:rPr>
      </w:pPr>
    </w:p>
    <w:p w:rsidR="006B5BCF" w:rsidRDefault="006B5BCF" w:rsidP="00F65004">
      <w:pPr>
        <w:rPr>
          <w:sz w:val="28"/>
          <w:szCs w:val="28"/>
        </w:rPr>
      </w:pPr>
    </w:p>
    <w:p w:rsidR="006B5BCF" w:rsidRPr="000E3D1D" w:rsidRDefault="006B5BCF" w:rsidP="00F65004">
      <w:pPr>
        <w:rPr>
          <w:sz w:val="28"/>
          <w:szCs w:val="28"/>
        </w:rPr>
      </w:pPr>
    </w:p>
    <w:p w:rsidR="00D703A7" w:rsidRDefault="00D703A7" w:rsidP="00F6500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F0091" w:rsidRPr="00AF009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управления </w:t>
      </w:r>
    </w:p>
    <w:p w:rsidR="000D1583" w:rsidRDefault="000D0955" w:rsidP="00F65004">
      <w:pPr>
        <w:rPr>
          <w:sz w:val="28"/>
          <w:szCs w:val="28"/>
        </w:rPr>
      </w:pPr>
      <w:r>
        <w:rPr>
          <w:sz w:val="28"/>
          <w:szCs w:val="28"/>
        </w:rPr>
        <w:t>здравоохранения области</w:t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D703A7">
        <w:rPr>
          <w:sz w:val="28"/>
          <w:szCs w:val="28"/>
        </w:rPr>
        <w:tab/>
      </w:r>
      <w:r w:rsidR="00F854A3">
        <w:rPr>
          <w:sz w:val="28"/>
          <w:szCs w:val="28"/>
        </w:rPr>
        <w:t xml:space="preserve">  </w:t>
      </w:r>
      <w:r w:rsidR="004300E6">
        <w:rPr>
          <w:sz w:val="28"/>
          <w:szCs w:val="28"/>
        </w:rPr>
        <w:t>А.Н. Байцуров</w:t>
      </w:r>
    </w:p>
    <w:p w:rsidR="0004774D" w:rsidRDefault="0004774D" w:rsidP="002D6F54">
      <w:pPr>
        <w:rPr>
          <w:sz w:val="20"/>
          <w:szCs w:val="20"/>
        </w:rPr>
      </w:pPr>
    </w:p>
    <w:p w:rsidR="0004774D" w:rsidRDefault="0004774D" w:rsidP="002D6F54">
      <w:pPr>
        <w:rPr>
          <w:sz w:val="20"/>
          <w:szCs w:val="20"/>
        </w:rPr>
      </w:pPr>
    </w:p>
    <w:p w:rsidR="007857ED" w:rsidRDefault="007857ED" w:rsidP="00D20054">
      <w:pPr>
        <w:rPr>
          <w:sz w:val="28"/>
          <w:szCs w:val="28"/>
        </w:rPr>
      </w:pPr>
    </w:p>
    <w:p w:rsidR="003D6786" w:rsidRDefault="003D6786" w:rsidP="00D20054">
      <w:pPr>
        <w:rPr>
          <w:sz w:val="28"/>
          <w:szCs w:val="28"/>
        </w:rPr>
      </w:pPr>
    </w:p>
    <w:p w:rsidR="00D5662C" w:rsidRPr="005E666D" w:rsidRDefault="00D5662C" w:rsidP="00F65004">
      <w:pPr>
        <w:rPr>
          <w:sz w:val="28"/>
          <w:szCs w:val="28"/>
        </w:rPr>
      </w:pPr>
    </w:p>
    <w:p w:rsidR="00AF0091" w:rsidRDefault="00AF0091" w:rsidP="00AF0091"/>
    <w:p w:rsidR="00AF21E8" w:rsidRDefault="00AF21E8" w:rsidP="00781540">
      <w:pPr>
        <w:rPr>
          <w:sz w:val="26"/>
          <w:szCs w:val="26"/>
        </w:rPr>
      </w:pPr>
    </w:p>
    <w:p w:rsidR="00781540" w:rsidRDefault="00781540" w:rsidP="00781540">
      <w:pPr>
        <w:rPr>
          <w:sz w:val="26"/>
          <w:szCs w:val="26"/>
        </w:rPr>
      </w:pPr>
    </w:p>
    <w:p w:rsidR="00980192" w:rsidRDefault="00980192" w:rsidP="00BE264E">
      <w:pPr>
        <w:rPr>
          <w:sz w:val="26"/>
          <w:szCs w:val="26"/>
        </w:rPr>
      </w:pPr>
    </w:p>
    <w:p w:rsidR="00BE264E" w:rsidRDefault="00BE264E" w:rsidP="009965CD">
      <w:pPr>
        <w:ind w:left="4320" w:firstLine="720"/>
        <w:rPr>
          <w:sz w:val="26"/>
          <w:szCs w:val="26"/>
        </w:rPr>
      </w:pPr>
    </w:p>
    <w:p w:rsidR="00BE264E" w:rsidRDefault="00BE264E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363422" w:rsidRDefault="00363422" w:rsidP="00EB2FD6">
      <w:pPr>
        <w:rPr>
          <w:sz w:val="26"/>
          <w:szCs w:val="26"/>
        </w:rPr>
      </w:pPr>
    </w:p>
    <w:p w:rsidR="00887B25" w:rsidRDefault="00887B25" w:rsidP="00EB2FD6">
      <w:pPr>
        <w:rPr>
          <w:sz w:val="26"/>
          <w:szCs w:val="26"/>
        </w:rPr>
      </w:pPr>
    </w:p>
    <w:p w:rsidR="002D6F54" w:rsidRDefault="002D6F54" w:rsidP="00EB2FD6">
      <w:pPr>
        <w:rPr>
          <w:sz w:val="26"/>
          <w:szCs w:val="26"/>
        </w:rPr>
      </w:pPr>
    </w:p>
    <w:p w:rsidR="002D6F54" w:rsidRDefault="002D6F54" w:rsidP="00EB2FD6">
      <w:pPr>
        <w:rPr>
          <w:sz w:val="26"/>
          <w:szCs w:val="26"/>
        </w:rPr>
      </w:pPr>
    </w:p>
    <w:p w:rsidR="009A1875" w:rsidRDefault="009A1875" w:rsidP="00EB2FD6">
      <w:pPr>
        <w:rPr>
          <w:sz w:val="26"/>
          <w:szCs w:val="26"/>
        </w:rPr>
      </w:pPr>
    </w:p>
    <w:p w:rsidR="00A46248" w:rsidRDefault="00A46248" w:rsidP="00EB2FD6">
      <w:pPr>
        <w:rPr>
          <w:sz w:val="26"/>
          <w:szCs w:val="26"/>
        </w:rPr>
      </w:pPr>
    </w:p>
    <w:p w:rsidR="00E35851" w:rsidRDefault="00E35851" w:rsidP="00EB2FD6">
      <w:pPr>
        <w:rPr>
          <w:sz w:val="26"/>
          <w:szCs w:val="26"/>
        </w:rPr>
      </w:pPr>
    </w:p>
    <w:p w:rsidR="000D0955" w:rsidRDefault="000D0955" w:rsidP="00EB2FD6">
      <w:pPr>
        <w:rPr>
          <w:sz w:val="26"/>
          <w:szCs w:val="26"/>
        </w:rPr>
      </w:pPr>
    </w:p>
    <w:p w:rsidR="00D5662C" w:rsidRDefault="00D5662C" w:rsidP="007D16B0">
      <w:pPr>
        <w:rPr>
          <w:sz w:val="26"/>
          <w:szCs w:val="26"/>
        </w:rPr>
      </w:pPr>
    </w:p>
    <w:p w:rsidR="00401F92" w:rsidRDefault="00401F92" w:rsidP="007D16B0">
      <w:pPr>
        <w:rPr>
          <w:sz w:val="26"/>
          <w:szCs w:val="26"/>
        </w:rPr>
      </w:pPr>
    </w:p>
    <w:p w:rsidR="00401F92" w:rsidRDefault="00401F92" w:rsidP="007D16B0">
      <w:pPr>
        <w:rPr>
          <w:sz w:val="26"/>
          <w:szCs w:val="26"/>
        </w:rPr>
      </w:pPr>
    </w:p>
    <w:p w:rsidR="00401F92" w:rsidRDefault="00401F92" w:rsidP="007D16B0">
      <w:pPr>
        <w:rPr>
          <w:sz w:val="26"/>
          <w:szCs w:val="26"/>
        </w:rPr>
      </w:pPr>
    </w:p>
    <w:p w:rsidR="00C8477D" w:rsidRDefault="000762BB" w:rsidP="009965CD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77D" w:rsidRDefault="00C8477D" w:rsidP="009965CD">
      <w:pPr>
        <w:ind w:left="4320" w:firstLine="720"/>
        <w:rPr>
          <w:sz w:val="28"/>
          <w:szCs w:val="28"/>
        </w:rPr>
      </w:pPr>
    </w:p>
    <w:p w:rsidR="00C8477D" w:rsidRDefault="00C8477D" w:rsidP="009965CD">
      <w:pPr>
        <w:ind w:left="4320" w:firstLine="720"/>
        <w:rPr>
          <w:sz w:val="28"/>
          <w:szCs w:val="28"/>
        </w:rPr>
      </w:pPr>
    </w:p>
    <w:p w:rsidR="00C8477D" w:rsidRDefault="00C8477D" w:rsidP="009965CD">
      <w:pPr>
        <w:ind w:left="4320" w:firstLine="720"/>
        <w:rPr>
          <w:sz w:val="28"/>
          <w:szCs w:val="28"/>
        </w:rPr>
      </w:pPr>
    </w:p>
    <w:p w:rsidR="003D6786" w:rsidRDefault="003D6786" w:rsidP="009965CD">
      <w:pPr>
        <w:ind w:left="4320" w:firstLine="720"/>
      </w:pPr>
    </w:p>
    <w:tbl>
      <w:tblPr>
        <w:tblW w:w="11199" w:type="dxa"/>
        <w:tblInd w:w="-1026" w:type="dxa"/>
        <w:tblLayout w:type="fixed"/>
        <w:tblLook w:val="01E0"/>
      </w:tblPr>
      <w:tblGrid>
        <w:gridCol w:w="2835"/>
        <w:gridCol w:w="2835"/>
        <w:gridCol w:w="5529"/>
      </w:tblGrid>
      <w:tr w:rsidR="009C346F" w:rsidRPr="00380581" w:rsidTr="000E774B">
        <w:trPr>
          <w:trHeight w:val="730"/>
        </w:trPr>
        <w:tc>
          <w:tcPr>
            <w:tcW w:w="2835" w:type="dxa"/>
          </w:tcPr>
          <w:p w:rsidR="00F854A3" w:rsidRDefault="006B5BCF" w:rsidP="000E3D1D">
            <w:pPr>
              <w:rPr>
                <w:sz w:val="28"/>
                <w:szCs w:val="28"/>
              </w:rPr>
            </w:pPr>
            <w:r w:rsidRPr="006B5BCF">
              <w:rPr>
                <w:sz w:val="28"/>
                <w:szCs w:val="28"/>
              </w:rPr>
              <w:lastRenderedPageBreak/>
              <w:t xml:space="preserve">              Согласовано:</w:t>
            </w:r>
          </w:p>
          <w:p w:rsidR="009C346F" w:rsidRPr="00F854A3" w:rsidRDefault="009C346F" w:rsidP="00F8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B5BCF" w:rsidRPr="006B5BCF" w:rsidRDefault="006B5BCF" w:rsidP="003C65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9C346F" w:rsidRPr="00380581" w:rsidRDefault="009C346F" w:rsidP="005D7C2B">
            <w:pPr>
              <w:jc w:val="both"/>
              <w:rPr>
                <w:sz w:val="28"/>
                <w:szCs w:val="28"/>
              </w:rPr>
            </w:pPr>
          </w:p>
        </w:tc>
      </w:tr>
    </w:tbl>
    <w:p w:rsidR="00DC0E38" w:rsidRDefault="006B5BCF" w:rsidP="00EC280D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</w:p>
    <w:p w:rsidR="006B5BCF" w:rsidRDefault="006B5BCF" w:rsidP="00EC280D">
      <w:pPr>
        <w:rPr>
          <w:sz w:val="28"/>
          <w:szCs w:val="28"/>
        </w:rPr>
      </w:pPr>
      <w:r>
        <w:rPr>
          <w:sz w:val="28"/>
          <w:szCs w:val="28"/>
        </w:rPr>
        <w:t xml:space="preserve">здравоохранения Липецкой области                                              Ю.Ю. </w:t>
      </w:r>
      <w:proofErr w:type="spellStart"/>
      <w:r>
        <w:rPr>
          <w:sz w:val="28"/>
          <w:szCs w:val="28"/>
        </w:rPr>
        <w:t>Шуршуков</w:t>
      </w:r>
      <w:proofErr w:type="spellEnd"/>
    </w:p>
    <w:p w:rsidR="006B5BCF" w:rsidRDefault="00F854A3" w:rsidP="00EC280D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B5BCF" w:rsidRPr="00F854A3" w:rsidRDefault="00F854A3" w:rsidP="00EC280D">
      <w:pPr>
        <w:rPr>
          <w:sz w:val="22"/>
          <w:szCs w:val="22"/>
        </w:rPr>
      </w:pPr>
      <w:r w:rsidRPr="00F854A3">
        <w:rPr>
          <w:sz w:val="22"/>
          <w:szCs w:val="22"/>
        </w:rPr>
        <w:t>дата</w:t>
      </w:r>
    </w:p>
    <w:p w:rsidR="00F854A3" w:rsidRDefault="00F854A3" w:rsidP="006B5BC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B5BCF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отдела лицензирования, контроля </w:t>
      </w:r>
    </w:p>
    <w:p w:rsidR="00F854A3" w:rsidRDefault="00F854A3" w:rsidP="006B5BCF">
      <w:pPr>
        <w:rPr>
          <w:sz w:val="28"/>
          <w:szCs w:val="28"/>
        </w:rPr>
      </w:pPr>
      <w:r>
        <w:rPr>
          <w:sz w:val="28"/>
          <w:szCs w:val="28"/>
        </w:rPr>
        <w:t>качества и безопасности медицинской</w:t>
      </w:r>
    </w:p>
    <w:p w:rsidR="006B5BCF" w:rsidRDefault="00F854A3" w:rsidP="006B5BCF">
      <w:pPr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="006B5BCF">
        <w:rPr>
          <w:sz w:val="28"/>
          <w:szCs w:val="28"/>
        </w:rPr>
        <w:t>управления</w:t>
      </w:r>
    </w:p>
    <w:p w:rsidR="006B5BCF" w:rsidRPr="00380581" w:rsidRDefault="006B5BCF" w:rsidP="006B5BCF">
      <w:pPr>
        <w:rPr>
          <w:sz w:val="28"/>
          <w:szCs w:val="28"/>
        </w:rPr>
      </w:pPr>
      <w:r>
        <w:rPr>
          <w:sz w:val="28"/>
          <w:szCs w:val="28"/>
        </w:rPr>
        <w:t xml:space="preserve">здравоохранения Липецкой области                                              </w:t>
      </w:r>
      <w:r w:rsidR="00F854A3">
        <w:rPr>
          <w:sz w:val="28"/>
          <w:szCs w:val="28"/>
        </w:rPr>
        <w:t>Н.В. Васильева</w:t>
      </w:r>
    </w:p>
    <w:p w:rsidR="006B5BCF" w:rsidRDefault="00F854A3" w:rsidP="00EC280D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B5BCF" w:rsidRPr="00F854A3" w:rsidRDefault="00F854A3" w:rsidP="00EC280D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F854A3">
        <w:rPr>
          <w:sz w:val="22"/>
          <w:szCs w:val="22"/>
        </w:rPr>
        <w:t xml:space="preserve">ата </w:t>
      </w:r>
    </w:p>
    <w:p w:rsidR="00F854A3" w:rsidRDefault="00F854A3" w:rsidP="006B5BCF">
      <w:pPr>
        <w:rPr>
          <w:sz w:val="28"/>
          <w:szCs w:val="28"/>
        </w:rPr>
      </w:pPr>
      <w:r>
        <w:rPr>
          <w:sz w:val="28"/>
          <w:szCs w:val="28"/>
        </w:rPr>
        <w:t>Консультант правового управления</w:t>
      </w:r>
    </w:p>
    <w:p w:rsidR="006B5BCF" w:rsidRPr="00380581" w:rsidRDefault="00F854A3" w:rsidP="006B5BCF">
      <w:pPr>
        <w:rPr>
          <w:sz w:val="28"/>
          <w:szCs w:val="28"/>
        </w:rPr>
      </w:pPr>
      <w:r>
        <w:rPr>
          <w:sz w:val="28"/>
          <w:szCs w:val="28"/>
        </w:rPr>
        <w:t>администрации Липецкой области</w:t>
      </w:r>
      <w:r w:rsidR="006B5BC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Р.Б. Маргиев</w:t>
      </w:r>
    </w:p>
    <w:p w:rsidR="006B5BCF" w:rsidRDefault="00F854A3" w:rsidP="00EC280D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F854A3" w:rsidRPr="00F854A3" w:rsidRDefault="00F854A3" w:rsidP="00EC280D">
      <w:pPr>
        <w:rPr>
          <w:sz w:val="22"/>
          <w:szCs w:val="22"/>
        </w:rPr>
      </w:pPr>
      <w:r w:rsidRPr="00F854A3">
        <w:rPr>
          <w:sz w:val="22"/>
          <w:szCs w:val="22"/>
        </w:rPr>
        <w:t>дата</w:t>
      </w:r>
    </w:p>
    <w:sectPr w:rsidR="00F854A3" w:rsidRPr="00F854A3" w:rsidSect="002D6F54">
      <w:footerReference w:type="even" r:id="rId14"/>
      <w:footerReference w:type="default" r:id="rId15"/>
      <w:type w:val="continuous"/>
      <w:pgSz w:w="11900" w:h="16820" w:code="9"/>
      <w:pgMar w:top="567" w:right="567" w:bottom="567" w:left="1418" w:header="56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39" w:rsidRDefault="000D7D39">
      <w:r>
        <w:separator/>
      </w:r>
    </w:p>
  </w:endnote>
  <w:endnote w:type="continuationSeparator" w:id="1">
    <w:p w:rsidR="000D7D39" w:rsidRDefault="000D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94" w:rsidRDefault="007C1CA0" w:rsidP="009A09D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2E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2E94" w:rsidRDefault="00702E94" w:rsidP="00FD0A0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94" w:rsidRDefault="00702E94" w:rsidP="00FD0A0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39" w:rsidRDefault="000D7D39">
      <w:r>
        <w:separator/>
      </w:r>
    </w:p>
  </w:footnote>
  <w:footnote w:type="continuationSeparator" w:id="1">
    <w:p w:rsidR="000D7D39" w:rsidRDefault="000D7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66"/>
    <w:multiLevelType w:val="hybridMultilevel"/>
    <w:tmpl w:val="0C0EC950"/>
    <w:lvl w:ilvl="0" w:tplc="F3D858E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B1E17"/>
    <w:multiLevelType w:val="hybridMultilevel"/>
    <w:tmpl w:val="8AF6961A"/>
    <w:lvl w:ilvl="0" w:tplc="36083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F15A7"/>
    <w:multiLevelType w:val="hybridMultilevel"/>
    <w:tmpl w:val="37B22664"/>
    <w:lvl w:ilvl="0" w:tplc="F242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37FE1"/>
    <w:multiLevelType w:val="hybridMultilevel"/>
    <w:tmpl w:val="C43CD252"/>
    <w:lvl w:ilvl="0" w:tplc="24B4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85CCB"/>
    <w:multiLevelType w:val="hybridMultilevel"/>
    <w:tmpl w:val="695EA4DC"/>
    <w:lvl w:ilvl="0" w:tplc="D73A7036">
      <w:start w:val="1"/>
      <w:numFmt w:val="decimal"/>
      <w:lvlText w:val="%1."/>
      <w:lvlJc w:val="left"/>
      <w:pPr>
        <w:tabs>
          <w:tab w:val="num" w:pos="1888"/>
        </w:tabs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17415AB6"/>
    <w:multiLevelType w:val="hybridMultilevel"/>
    <w:tmpl w:val="C486F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52E60"/>
    <w:multiLevelType w:val="hybridMultilevel"/>
    <w:tmpl w:val="6D98F580"/>
    <w:lvl w:ilvl="0" w:tplc="DA06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F0FF6"/>
    <w:multiLevelType w:val="hybridMultilevel"/>
    <w:tmpl w:val="E0E2E7AA"/>
    <w:lvl w:ilvl="0" w:tplc="DA86FAD2">
      <w:start w:val="1"/>
      <w:numFmt w:val="decimal"/>
      <w:lvlText w:val="%1."/>
      <w:lvlJc w:val="left"/>
      <w:pPr>
        <w:ind w:left="2355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936C6"/>
    <w:multiLevelType w:val="hybridMultilevel"/>
    <w:tmpl w:val="6F3CEE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5838E9"/>
    <w:multiLevelType w:val="hybridMultilevel"/>
    <w:tmpl w:val="F9307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9554C"/>
    <w:multiLevelType w:val="hybridMultilevel"/>
    <w:tmpl w:val="8D764CE0"/>
    <w:lvl w:ilvl="0" w:tplc="0AC6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CB5E80"/>
    <w:multiLevelType w:val="hybridMultilevel"/>
    <w:tmpl w:val="44C80552"/>
    <w:lvl w:ilvl="0" w:tplc="D73A7036">
      <w:start w:val="1"/>
      <w:numFmt w:val="decimal"/>
      <w:lvlText w:val="%1."/>
      <w:lvlJc w:val="left"/>
      <w:pPr>
        <w:tabs>
          <w:tab w:val="num" w:pos="1888"/>
        </w:tabs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C6676"/>
    <w:multiLevelType w:val="hybridMultilevel"/>
    <w:tmpl w:val="FF90BE98"/>
    <w:lvl w:ilvl="0" w:tplc="A720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714A1B"/>
    <w:multiLevelType w:val="hybridMultilevel"/>
    <w:tmpl w:val="991C7222"/>
    <w:lvl w:ilvl="0" w:tplc="3BB0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61C6A"/>
    <w:multiLevelType w:val="hybridMultilevel"/>
    <w:tmpl w:val="BC94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2873F8"/>
    <w:multiLevelType w:val="hybridMultilevel"/>
    <w:tmpl w:val="3CE0AC40"/>
    <w:lvl w:ilvl="0" w:tplc="D12AB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CF1611"/>
    <w:multiLevelType w:val="hybridMultilevel"/>
    <w:tmpl w:val="A8DA35E8"/>
    <w:lvl w:ilvl="0" w:tplc="AE28E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5F1850"/>
    <w:multiLevelType w:val="hybridMultilevel"/>
    <w:tmpl w:val="BD0856FC"/>
    <w:lvl w:ilvl="0" w:tplc="7BDC3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E30848"/>
    <w:multiLevelType w:val="hybridMultilevel"/>
    <w:tmpl w:val="443AEEA0"/>
    <w:lvl w:ilvl="0" w:tplc="6D223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B852E2"/>
    <w:multiLevelType w:val="hybridMultilevel"/>
    <w:tmpl w:val="83D26CF6"/>
    <w:lvl w:ilvl="0" w:tplc="8D4C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8A2386"/>
    <w:multiLevelType w:val="hybridMultilevel"/>
    <w:tmpl w:val="0D5A74F4"/>
    <w:lvl w:ilvl="0" w:tplc="1C4AB1B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1A7258"/>
    <w:multiLevelType w:val="hybridMultilevel"/>
    <w:tmpl w:val="143240C4"/>
    <w:lvl w:ilvl="0" w:tplc="0E900FD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16"/>
  </w:num>
  <w:num w:numId="11">
    <w:abstractNumId w:val="21"/>
  </w:num>
  <w:num w:numId="12">
    <w:abstractNumId w:val="1"/>
  </w:num>
  <w:num w:numId="13">
    <w:abstractNumId w:val="12"/>
  </w:num>
  <w:num w:numId="14">
    <w:abstractNumId w:val="20"/>
  </w:num>
  <w:num w:numId="15">
    <w:abstractNumId w:val="18"/>
  </w:num>
  <w:num w:numId="16">
    <w:abstractNumId w:val="3"/>
  </w:num>
  <w:num w:numId="17">
    <w:abstractNumId w:val="2"/>
  </w:num>
  <w:num w:numId="18">
    <w:abstractNumId w:val="17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5008D"/>
    <w:rsid w:val="00000EE3"/>
    <w:rsid w:val="00001183"/>
    <w:rsid w:val="00002AE5"/>
    <w:rsid w:val="00004521"/>
    <w:rsid w:val="00004F71"/>
    <w:rsid w:val="0000598E"/>
    <w:rsid w:val="0000794B"/>
    <w:rsid w:val="000117B2"/>
    <w:rsid w:val="000133B9"/>
    <w:rsid w:val="000147A2"/>
    <w:rsid w:val="00022E47"/>
    <w:rsid w:val="00022F87"/>
    <w:rsid w:val="0002499E"/>
    <w:rsid w:val="00027EDB"/>
    <w:rsid w:val="00030350"/>
    <w:rsid w:val="0003158F"/>
    <w:rsid w:val="00031CEE"/>
    <w:rsid w:val="000330BE"/>
    <w:rsid w:val="00033C19"/>
    <w:rsid w:val="00034B4B"/>
    <w:rsid w:val="00035409"/>
    <w:rsid w:val="00036C0E"/>
    <w:rsid w:val="0003710F"/>
    <w:rsid w:val="0003787F"/>
    <w:rsid w:val="00040963"/>
    <w:rsid w:val="00040C80"/>
    <w:rsid w:val="00041FCF"/>
    <w:rsid w:val="00043852"/>
    <w:rsid w:val="00045CEB"/>
    <w:rsid w:val="00046CAC"/>
    <w:rsid w:val="0004774D"/>
    <w:rsid w:val="00051492"/>
    <w:rsid w:val="00053CA3"/>
    <w:rsid w:val="00062525"/>
    <w:rsid w:val="00062966"/>
    <w:rsid w:val="000651DC"/>
    <w:rsid w:val="00065397"/>
    <w:rsid w:val="00070741"/>
    <w:rsid w:val="00070E2D"/>
    <w:rsid w:val="00072B8B"/>
    <w:rsid w:val="0007401D"/>
    <w:rsid w:val="000746A7"/>
    <w:rsid w:val="000762BB"/>
    <w:rsid w:val="000762C8"/>
    <w:rsid w:val="00076844"/>
    <w:rsid w:val="00077A15"/>
    <w:rsid w:val="000804C5"/>
    <w:rsid w:val="00080555"/>
    <w:rsid w:val="00080EAE"/>
    <w:rsid w:val="000839F0"/>
    <w:rsid w:val="00084C23"/>
    <w:rsid w:val="00084D12"/>
    <w:rsid w:val="00084E94"/>
    <w:rsid w:val="00085392"/>
    <w:rsid w:val="0008683A"/>
    <w:rsid w:val="00086FDA"/>
    <w:rsid w:val="00087F5C"/>
    <w:rsid w:val="00090C6B"/>
    <w:rsid w:val="00093870"/>
    <w:rsid w:val="00093C6A"/>
    <w:rsid w:val="0009538E"/>
    <w:rsid w:val="0009577B"/>
    <w:rsid w:val="0009629E"/>
    <w:rsid w:val="000A26FE"/>
    <w:rsid w:val="000A3F7F"/>
    <w:rsid w:val="000A4938"/>
    <w:rsid w:val="000A7450"/>
    <w:rsid w:val="000B0255"/>
    <w:rsid w:val="000B1A21"/>
    <w:rsid w:val="000B63BA"/>
    <w:rsid w:val="000C0106"/>
    <w:rsid w:val="000C3967"/>
    <w:rsid w:val="000C65BC"/>
    <w:rsid w:val="000C6918"/>
    <w:rsid w:val="000D0955"/>
    <w:rsid w:val="000D1583"/>
    <w:rsid w:val="000D247A"/>
    <w:rsid w:val="000D3381"/>
    <w:rsid w:val="000D4FDF"/>
    <w:rsid w:val="000D56D5"/>
    <w:rsid w:val="000D5846"/>
    <w:rsid w:val="000D6E0B"/>
    <w:rsid w:val="000D71CC"/>
    <w:rsid w:val="000D7D39"/>
    <w:rsid w:val="000E171B"/>
    <w:rsid w:val="000E1D83"/>
    <w:rsid w:val="000E227A"/>
    <w:rsid w:val="000E241C"/>
    <w:rsid w:val="000E3D1D"/>
    <w:rsid w:val="000E3FD3"/>
    <w:rsid w:val="000E43AD"/>
    <w:rsid w:val="000E4AB1"/>
    <w:rsid w:val="000E7588"/>
    <w:rsid w:val="000E774B"/>
    <w:rsid w:val="000F1B1B"/>
    <w:rsid w:val="000F2047"/>
    <w:rsid w:val="000F3BBD"/>
    <w:rsid w:val="000F4E4C"/>
    <w:rsid w:val="000F56C1"/>
    <w:rsid w:val="00102124"/>
    <w:rsid w:val="0010217C"/>
    <w:rsid w:val="00104F5D"/>
    <w:rsid w:val="00106362"/>
    <w:rsid w:val="0010740B"/>
    <w:rsid w:val="00107A65"/>
    <w:rsid w:val="00110A5C"/>
    <w:rsid w:val="00110EFD"/>
    <w:rsid w:val="00111357"/>
    <w:rsid w:val="0011145C"/>
    <w:rsid w:val="0011360B"/>
    <w:rsid w:val="001140F8"/>
    <w:rsid w:val="00114B15"/>
    <w:rsid w:val="00114E4A"/>
    <w:rsid w:val="001158FA"/>
    <w:rsid w:val="00117687"/>
    <w:rsid w:val="001208B3"/>
    <w:rsid w:val="00120E97"/>
    <w:rsid w:val="001214CF"/>
    <w:rsid w:val="00122E28"/>
    <w:rsid w:val="001239E3"/>
    <w:rsid w:val="001240D4"/>
    <w:rsid w:val="001244B3"/>
    <w:rsid w:val="00124B0C"/>
    <w:rsid w:val="00125090"/>
    <w:rsid w:val="00126BE0"/>
    <w:rsid w:val="00126DBE"/>
    <w:rsid w:val="0012705F"/>
    <w:rsid w:val="00130029"/>
    <w:rsid w:val="001318A5"/>
    <w:rsid w:val="00133ACA"/>
    <w:rsid w:val="00133D71"/>
    <w:rsid w:val="00133DE4"/>
    <w:rsid w:val="00134C0E"/>
    <w:rsid w:val="00134C3B"/>
    <w:rsid w:val="001376D8"/>
    <w:rsid w:val="001377DA"/>
    <w:rsid w:val="00140788"/>
    <w:rsid w:val="00140839"/>
    <w:rsid w:val="00140DB2"/>
    <w:rsid w:val="00143BE2"/>
    <w:rsid w:val="001444BF"/>
    <w:rsid w:val="00151FFB"/>
    <w:rsid w:val="00153269"/>
    <w:rsid w:val="001547B0"/>
    <w:rsid w:val="00154B9A"/>
    <w:rsid w:val="001572D0"/>
    <w:rsid w:val="001573B3"/>
    <w:rsid w:val="0016007F"/>
    <w:rsid w:val="001607B4"/>
    <w:rsid w:val="00161A91"/>
    <w:rsid w:val="0016268C"/>
    <w:rsid w:val="001641AC"/>
    <w:rsid w:val="00164709"/>
    <w:rsid w:val="0016588D"/>
    <w:rsid w:val="00165F52"/>
    <w:rsid w:val="00166AA4"/>
    <w:rsid w:val="00166F06"/>
    <w:rsid w:val="001675C8"/>
    <w:rsid w:val="001719B6"/>
    <w:rsid w:val="001720B2"/>
    <w:rsid w:val="001746E7"/>
    <w:rsid w:val="001746F5"/>
    <w:rsid w:val="001760DE"/>
    <w:rsid w:val="00176940"/>
    <w:rsid w:val="0017797A"/>
    <w:rsid w:val="00180751"/>
    <w:rsid w:val="00180B8D"/>
    <w:rsid w:val="00181053"/>
    <w:rsid w:val="00184033"/>
    <w:rsid w:val="00184B23"/>
    <w:rsid w:val="001850DE"/>
    <w:rsid w:val="00185A84"/>
    <w:rsid w:val="001866CA"/>
    <w:rsid w:val="00187B2F"/>
    <w:rsid w:val="00190AE2"/>
    <w:rsid w:val="00191B23"/>
    <w:rsid w:val="00192533"/>
    <w:rsid w:val="00195D22"/>
    <w:rsid w:val="00196959"/>
    <w:rsid w:val="00196D66"/>
    <w:rsid w:val="001A010F"/>
    <w:rsid w:val="001A0FE1"/>
    <w:rsid w:val="001A11E8"/>
    <w:rsid w:val="001A123C"/>
    <w:rsid w:val="001A30B7"/>
    <w:rsid w:val="001A5A37"/>
    <w:rsid w:val="001B0B38"/>
    <w:rsid w:val="001B0EB4"/>
    <w:rsid w:val="001B16E3"/>
    <w:rsid w:val="001B2E6E"/>
    <w:rsid w:val="001B2EED"/>
    <w:rsid w:val="001B39EA"/>
    <w:rsid w:val="001B64CF"/>
    <w:rsid w:val="001B7B22"/>
    <w:rsid w:val="001C0368"/>
    <w:rsid w:val="001C0769"/>
    <w:rsid w:val="001C2FFF"/>
    <w:rsid w:val="001C3181"/>
    <w:rsid w:val="001C3F5D"/>
    <w:rsid w:val="001C4B94"/>
    <w:rsid w:val="001D0E25"/>
    <w:rsid w:val="001D2AE2"/>
    <w:rsid w:val="001D7988"/>
    <w:rsid w:val="001E075F"/>
    <w:rsid w:val="001E0852"/>
    <w:rsid w:val="001E0DE0"/>
    <w:rsid w:val="001E7023"/>
    <w:rsid w:val="001E70A4"/>
    <w:rsid w:val="001E781A"/>
    <w:rsid w:val="001F0922"/>
    <w:rsid w:val="001F0C01"/>
    <w:rsid w:val="001F1E27"/>
    <w:rsid w:val="001F3C08"/>
    <w:rsid w:val="001F5059"/>
    <w:rsid w:val="001F6968"/>
    <w:rsid w:val="00200731"/>
    <w:rsid w:val="002011E1"/>
    <w:rsid w:val="00201B85"/>
    <w:rsid w:val="00201F27"/>
    <w:rsid w:val="0020287F"/>
    <w:rsid w:val="0020299A"/>
    <w:rsid w:val="002036B1"/>
    <w:rsid w:val="00203C71"/>
    <w:rsid w:val="00203D1A"/>
    <w:rsid w:val="002061FD"/>
    <w:rsid w:val="00206CE2"/>
    <w:rsid w:val="002072FF"/>
    <w:rsid w:val="002100E4"/>
    <w:rsid w:val="0021156A"/>
    <w:rsid w:val="00211FA5"/>
    <w:rsid w:val="002165E1"/>
    <w:rsid w:val="00216B3F"/>
    <w:rsid w:val="00217845"/>
    <w:rsid w:val="002234ED"/>
    <w:rsid w:val="00223BE8"/>
    <w:rsid w:val="0022414D"/>
    <w:rsid w:val="0022422D"/>
    <w:rsid w:val="002254EA"/>
    <w:rsid w:val="0022648F"/>
    <w:rsid w:val="00226BCF"/>
    <w:rsid w:val="00227D45"/>
    <w:rsid w:val="002303A7"/>
    <w:rsid w:val="00230EB8"/>
    <w:rsid w:val="00231A2F"/>
    <w:rsid w:val="00231CF9"/>
    <w:rsid w:val="00234881"/>
    <w:rsid w:val="00234E71"/>
    <w:rsid w:val="002368A4"/>
    <w:rsid w:val="002404A6"/>
    <w:rsid w:val="00241D8F"/>
    <w:rsid w:val="0024204E"/>
    <w:rsid w:val="0024264A"/>
    <w:rsid w:val="00244ACE"/>
    <w:rsid w:val="002475FF"/>
    <w:rsid w:val="00252F46"/>
    <w:rsid w:val="002539CB"/>
    <w:rsid w:val="00253AD6"/>
    <w:rsid w:val="00260264"/>
    <w:rsid w:val="00262E24"/>
    <w:rsid w:val="00262E7A"/>
    <w:rsid w:val="002654D2"/>
    <w:rsid w:val="002670CE"/>
    <w:rsid w:val="002671BF"/>
    <w:rsid w:val="00270F6B"/>
    <w:rsid w:val="00276CC5"/>
    <w:rsid w:val="002770E0"/>
    <w:rsid w:val="00277264"/>
    <w:rsid w:val="00280B92"/>
    <w:rsid w:val="00281CD5"/>
    <w:rsid w:val="00282580"/>
    <w:rsid w:val="00282AF5"/>
    <w:rsid w:val="00283799"/>
    <w:rsid w:val="002840A7"/>
    <w:rsid w:val="00286043"/>
    <w:rsid w:val="00287198"/>
    <w:rsid w:val="00293DAD"/>
    <w:rsid w:val="002A0F10"/>
    <w:rsid w:val="002A1507"/>
    <w:rsid w:val="002A35F6"/>
    <w:rsid w:val="002A647A"/>
    <w:rsid w:val="002B193C"/>
    <w:rsid w:val="002B1D97"/>
    <w:rsid w:val="002B3239"/>
    <w:rsid w:val="002B450C"/>
    <w:rsid w:val="002B4DCF"/>
    <w:rsid w:val="002B740B"/>
    <w:rsid w:val="002B7B2D"/>
    <w:rsid w:val="002C3798"/>
    <w:rsid w:val="002C3A78"/>
    <w:rsid w:val="002C4275"/>
    <w:rsid w:val="002C4F90"/>
    <w:rsid w:val="002C63E4"/>
    <w:rsid w:val="002C658F"/>
    <w:rsid w:val="002C6A71"/>
    <w:rsid w:val="002C6CE0"/>
    <w:rsid w:val="002C712E"/>
    <w:rsid w:val="002C7178"/>
    <w:rsid w:val="002C7A8B"/>
    <w:rsid w:val="002C7FB6"/>
    <w:rsid w:val="002D13E5"/>
    <w:rsid w:val="002D22A9"/>
    <w:rsid w:val="002D25AE"/>
    <w:rsid w:val="002D379A"/>
    <w:rsid w:val="002D4B48"/>
    <w:rsid w:val="002D5609"/>
    <w:rsid w:val="002D6F54"/>
    <w:rsid w:val="002E0CEB"/>
    <w:rsid w:val="002E1BDF"/>
    <w:rsid w:val="002E28A3"/>
    <w:rsid w:val="002E2BDF"/>
    <w:rsid w:val="002E3D77"/>
    <w:rsid w:val="002E4665"/>
    <w:rsid w:val="002E4FB5"/>
    <w:rsid w:val="002E52D5"/>
    <w:rsid w:val="002E5527"/>
    <w:rsid w:val="002E5EB8"/>
    <w:rsid w:val="002E63BC"/>
    <w:rsid w:val="002E71EF"/>
    <w:rsid w:val="002E723B"/>
    <w:rsid w:val="002E7630"/>
    <w:rsid w:val="002F17C6"/>
    <w:rsid w:val="002F44C8"/>
    <w:rsid w:val="002F58C2"/>
    <w:rsid w:val="002F745E"/>
    <w:rsid w:val="00300E90"/>
    <w:rsid w:val="00302254"/>
    <w:rsid w:val="003024AE"/>
    <w:rsid w:val="0030496B"/>
    <w:rsid w:val="00304CE5"/>
    <w:rsid w:val="003075E6"/>
    <w:rsid w:val="003119B1"/>
    <w:rsid w:val="00312A52"/>
    <w:rsid w:val="00316CA0"/>
    <w:rsid w:val="003176CE"/>
    <w:rsid w:val="0032077F"/>
    <w:rsid w:val="00320D8B"/>
    <w:rsid w:val="00323DEC"/>
    <w:rsid w:val="003245BF"/>
    <w:rsid w:val="003248AB"/>
    <w:rsid w:val="00324CE1"/>
    <w:rsid w:val="003251E7"/>
    <w:rsid w:val="003277C2"/>
    <w:rsid w:val="0033045D"/>
    <w:rsid w:val="00331028"/>
    <w:rsid w:val="00331569"/>
    <w:rsid w:val="00332D0D"/>
    <w:rsid w:val="00334618"/>
    <w:rsid w:val="00336AE5"/>
    <w:rsid w:val="00337840"/>
    <w:rsid w:val="00337D3E"/>
    <w:rsid w:val="00337FED"/>
    <w:rsid w:val="003423AD"/>
    <w:rsid w:val="003431B5"/>
    <w:rsid w:val="00344D10"/>
    <w:rsid w:val="00345798"/>
    <w:rsid w:val="00347E81"/>
    <w:rsid w:val="0035173E"/>
    <w:rsid w:val="00352C1E"/>
    <w:rsid w:val="0035773D"/>
    <w:rsid w:val="00357BBA"/>
    <w:rsid w:val="00360C3E"/>
    <w:rsid w:val="00362E09"/>
    <w:rsid w:val="003632FB"/>
    <w:rsid w:val="00363422"/>
    <w:rsid w:val="003649EA"/>
    <w:rsid w:val="00365CE3"/>
    <w:rsid w:val="00366B80"/>
    <w:rsid w:val="003670E9"/>
    <w:rsid w:val="00370451"/>
    <w:rsid w:val="003714D5"/>
    <w:rsid w:val="00371619"/>
    <w:rsid w:val="003740B3"/>
    <w:rsid w:val="00377254"/>
    <w:rsid w:val="0038011A"/>
    <w:rsid w:val="00380581"/>
    <w:rsid w:val="00380952"/>
    <w:rsid w:val="003847B8"/>
    <w:rsid w:val="00384D36"/>
    <w:rsid w:val="00390040"/>
    <w:rsid w:val="003900F0"/>
    <w:rsid w:val="003908ED"/>
    <w:rsid w:val="00390926"/>
    <w:rsid w:val="00391360"/>
    <w:rsid w:val="0039147C"/>
    <w:rsid w:val="0039251F"/>
    <w:rsid w:val="00393257"/>
    <w:rsid w:val="00394BC1"/>
    <w:rsid w:val="00395F07"/>
    <w:rsid w:val="00397670"/>
    <w:rsid w:val="003977B7"/>
    <w:rsid w:val="003A0C46"/>
    <w:rsid w:val="003A23D8"/>
    <w:rsid w:val="003A276E"/>
    <w:rsid w:val="003A2DDE"/>
    <w:rsid w:val="003A360D"/>
    <w:rsid w:val="003A3796"/>
    <w:rsid w:val="003A3F21"/>
    <w:rsid w:val="003A5548"/>
    <w:rsid w:val="003A5924"/>
    <w:rsid w:val="003A636B"/>
    <w:rsid w:val="003B0A1E"/>
    <w:rsid w:val="003B259F"/>
    <w:rsid w:val="003B25AA"/>
    <w:rsid w:val="003B2CB4"/>
    <w:rsid w:val="003B441D"/>
    <w:rsid w:val="003B4A66"/>
    <w:rsid w:val="003B4C1D"/>
    <w:rsid w:val="003B6359"/>
    <w:rsid w:val="003C057C"/>
    <w:rsid w:val="003C22F7"/>
    <w:rsid w:val="003C3A60"/>
    <w:rsid w:val="003C555F"/>
    <w:rsid w:val="003C6515"/>
    <w:rsid w:val="003C6CCD"/>
    <w:rsid w:val="003D0C73"/>
    <w:rsid w:val="003D0F35"/>
    <w:rsid w:val="003D45E5"/>
    <w:rsid w:val="003D5CF2"/>
    <w:rsid w:val="003D61F2"/>
    <w:rsid w:val="003D6786"/>
    <w:rsid w:val="003E14A9"/>
    <w:rsid w:val="003E3EA2"/>
    <w:rsid w:val="003E4A42"/>
    <w:rsid w:val="003E5D8D"/>
    <w:rsid w:val="003F4398"/>
    <w:rsid w:val="003F5349"/>
    <w:rsid w:val="003F589C"/>
    <w:rsid w:val="003F60EF"/>
    <w:rsid w:val="003F74D0"/>
    <w:rsid w:val="003F76AB"/>
    <w:rsid w:val="00401F92"/>
    <w:rsid w:val="004021AD"/>
    <w:rsid w:val="00402464"/>
    <w:rsid w:val="00402487"/>
    <w:rsid w:val="004026BF"/>
    <w:rsid w:val="00403DC1"/>
    <w:rsid w:val="00404467"/>
    <w:rsid w:val="00404C38"/>
    <w:rsid w:val="004056BC"/>
    <w:rsid w:val="004059E7"/>
    <w:rsid w:val="00405B52"/>
    <w:rsid w:val="00405C18"/>
    <w:rsid w:val="004065AA"/>
    <w:rsid w:val="00406687"/>
    <w:rsid w:val="00406A49"/>
    <w:rsid w:val="00412251"/>
    <w:rsid w:val="00412653"/>
    <w:rsid w:val="004130A3"/>
    <w:rsid w:val="004135B9"/>
    <w:rsid w:val="004137F1"/>
    <w:rsid w:val="00414326"/>
    <w:rsid w:val="00414DC9"/>
    <w:rsid w:val="0041799A"/>
    <w:rsid w:val="00417AC0"/>
    <w:rsid w:val="004203AA"/>
    <w:rsid w:val="0042054B"/>
    <w:rsid w:val="004229C8"/>
    <w:rsid w:val="004233E8"/>
    <w:rsid w:val="00424A20"/>
    <w:rsid w:val="004271A8"/>
    <w:rsid w:val="00427A8B"/>
    <w:rsid w:val="004300E6"/>
    <w:rsid w:val="00430C19"/>
    <w:rsid w:val="00430DE5"/>
    <w:rsid w:val="0043110F"/>
    <w:rsid w:val="00431AF0"/>
    <w:rsid w:val="00432710"/>
    <w:rsid w:val="00432D26"/>
    <w:rsid w:val="00432DED"/>
    <w:rsid w:val="00435E3F"/>
    <w:rsid w:val="00436B55"/>
    <w:rsid w:val="004407ED"/>
    <w:rsid w:val="00445444"/>
    <w:rsid w:val="004537FB"/>
    <w:rsid w:val="00455DA8"/>
    <w:rsid w:val="0045646F"/>
    <w:rsid w:val="00461355"/>
    <w:rsid w:val="0046222D"/>
    <w:rsid w:val="00462769"/>
    <w:rsid w:val="0046285F"/>
    <w:rsid w:val="00462F91"/>
    <w:rsid w:val="00464807"/>
    <w:rsid w:val="004649D0"/>
    <w:rsid w:val="00466680"/>
    <w:rsid w:val="0047000B"/>
    <w:rsid w:val="004708AD"/>
    <w:rsid w:val="004724D4"/>
    <w:rsid w:val="004728FD"/>
    <w:rsid w:val="00473788"/>
    <w:rsid w:val="0047494D"/>
    <w:rsid w:val="0047612B"/>
    <w:rsid w:val="004777B5"/>
    <w:rsid w:val="00483CEA"/>
    <w:rsid w:val="00484FD0"/>
    <w:rsid w:val="00490757"/>
    <w:rsid w:val="00490ABF"/>
    <w:rsid w:val="00490E9D"/>
    <w:rsid w:val="00492D5D"/>
    <w:rsid w:val="0049464A"/>
    <w:rsid w:val="00494CF6"/>
    <w:rsid w:val="00495484"/>
    <w:rsid w:val="004A0346"/>
    <w:rsid w:val="004A04C2"/>
    <w:rsid w:val="004A06C0"/>
    <w:rsid w:val="004A3DEA"/>
    <w:rsid w:val="004A5FE0"/>
    <w:rsid w:val="004A6034"/>
    <w:rsid w:val="004B12AF"/>
    <w:rsid w:val="004B21CF"/>
    <w:rsid w:val="004B2CCE"/>
    <w:rsid w:val="004B4ECB"/>
    <w:rsid w:val="004B51B7"/>
    <w:rsid w:val="004B5F29"/>
    <w:rsid w:val="004C02A8"/>
    <w:rsid w:val="004C0C7F"/>
    <w:rsid w:val="004C6160"/>
    <w:rsid w:val="004C7BB6"/>
    <w:rsid w:val="004D2148"/>
    <w:rsid w:val="004D2A96"/>
    <w:rsid w:val="004D2BC0"/>
    <w:rsid w:val="004D30B2"/>
    <w:rsid w:val="004E1ABE"/>
    <w:rsid w:val="004E1E97"/>
    <w:rsid w:val="004E2A7D"/>
    <w:rsid w:val="004E31F5"/>
    <w:rsid w:val="004E442C"/>
    <w:rsid w:val="004E472B"/>
    <w:rsid w:val="004E4C85"/>
    <w:rsid w:val="004E787C"/>
    <w:rsid w:val="004F081F"/>
    <w:rsid w:val="004F13D3"/>
    <w:rsid w:val="004F175E"/>
    <w:rsid w:val="004F440C"/>
    <w:rsid w:val="004F5A02"/>
    <w:rsid w:val="004F6CE3"/>
    <w:rsid w:val="004F6E63"/>
    <w:rsid w:val="00500E64"/>
    <w:rsid w:val="00500EF5"/>
    <w:rsid w:val="005024DA"/>
    <w:rsid w:val="00502F2D"/>
    <w:rsid w:val="0050341E"/>
    <w:rsid w:val="005060A8"/>
    <w:rsid w:val="005076AC"/>
    <w:rsid w:val="00507A20"/>
    <w:rsid w:val="0051340E"/>
    <w:rsid w:val="0051497D"/>
    <w:rsid w:val="0051649A"/>
    <w:rsid w:val="00516A43"/>
    <w:rsid w:val="00522344"/>
    <w:rsid w:val="00522EAC"/>
    <w:rsid w:val="0052319E"/>
    <w:rsid w:val="005237F5"/>
    <w:rsid w:val="00523DD0"/>
    <w:rsid w:val="005241C7"/>
    <w:rsid w:val="0053539C"/>
    <w:rsid w:val="00536C15"/>
    <w:rsid w:val="0053739C"/>
    <w:rsid w:val="00537806"/>
    <w:rsid w:val="00537D52"/>
    <w:rsid w:val="00537F4D"/>
    <w:rsid w:val="005400A2"/>
    <w:rsid w:val="00540424"/>
    <w:rsid w:val="00542346"/>
    <w:rsid w:val="005426F5"/>
    <w:rsid w:val="00544763"/>
    <w:rsid w:val="005451C9"/>
    <w:rsid w:val="00545707"/>
    <w:rsid w:val="00546D0A"/>
    <w:rsid w:val="00547BD4"/>
    <w:rsid w:val="00552321"/>
    <w:rsid w:val="00552F6A"/>
    <w:rsid w:val="00553F66"/>
    <w:rsid w:val="00554519"/>
    <w:rsid w:val="0055559F"/>
    <w:rsid w:val="00556F8A"/>
    <w:rsid w:val="005570E6"/>
    <w:rsid w:val="00562E6D"/>
    <w:rsid w:val="00563C9F"/>
    <w:rsid w:val="00566AB5"/>
    <w:rsid w:val="00567CFF"/>
    <w:rsid w:val="00571A3A"/>
    <w:rsid w:val="00572972"/>
    <w:rsid w:val="0057321C"/>
    <w:rsid w:val="00577B08"/>
    <w:rsid w:val="00577D06"/>
    <w:rsid w:val="00582536"/>
    <w:rsid w:val="005833DB"/>
    <w:rsid w:val="0058677A"/>
    <w:rsid w:val="00586832"/>
    <w:rsid w:val="00586FB1"/>
    <w:rsid w:val="00587780"/>
    <w:rsid w:val="00587924"/>
    <w:rsid w:val="0058793E"/>
    <w:rsid w:val="0059048E"/>
    <w:rsid w:val="005910E1"/>
    <w:rsid w:val="00592260"/>
    <w:rsid w:val="00594A0D"/>
    <w:rsid w:val="00596426"/>
    <w:rsid w:val="00596A3C"/>
    <w:rsid w:val="005A0629"/>
    <w:rsid w:val="005A27C0"/>
    <w:rsid w:val="005A5D10"/>
    <w:rsid w:val="005A6804"/>
    <w:rsid w:val="005B00E7"/>
    <w:rsid w:val="005B13A3"/>
    <w:rsid w:val="005B1879"/>
    <w:rsid w:val="005B3536"/>
    <w:rsid w:val="005B3F01"/>
    <w:rsid w:val="005B58DD"/>
    <w:rsid w:val="005B593E"/>
    <w:rsid w:val="005B60C0"/>
    <w:rsid w:val="005C0A12"/>
    <w:rsid w:val="005C0C83"/>
    <w:rsid w:val="005C385C"/>
    <w:rsid w:val="005C4845"/>
    <w:rsid w:val="005C72A4"/>
    <w:rsid w:val="005C7BD2"/>
    <w:rsid w:val="005D2686"/>
    <w:rsid w:val="005D32F9"/>
    <w:rsid w:val="005D3546"/>
    <w:rsid w:val="005D3CF5"/>
    <w:rsid w:val="005D4A3E"/>
    <w:rsid w:val="005D7C2B"/>
    <w:rsid w:val="005D7DC9"/>
    <w:rsid w:val="005E426E"/>
    <w:rsid w:val="005E5011"/>
    <w:rsid w:val="005E5C4A"/>
    <w:rsid w:val="005E5DBA"/>
    <w:rsid w:val="005E666D"/>
    <w:rsid w:val="005F2322"/>
    <w:rsid w:val="005F3405"/>
    <w:rsid w:val="005F4D12"/>
    <w:rsid w:val="005F5E86"/>
    <w:rsid w:val="005F7C4E"/>
    <w:rsid w:val="00600FDD"/>
    <w:rsid w:val="00602B23"/>
    <w:rsid w:val="00602F93"/>
    <w:rsid w:val="00603941"/>
    <w:rsid w:val="00603F8C"/>
    <w:rsid w:val="00606D6A"/>
    <w:rsid w:val="00612244"/>
    <w:rsid w:val="00612295"/>
    <w:rsid w:val="00612947"/>
    <w:rsid w:val="00613306"/>
    <w:rsid w:val="00613EAD"/>
    <w:rsid w:val="006154FF"/>
    <w:rsid w:val="0061557E"/>
    <w:rsid w:val="0062035C"/>
    <w:rsid w:val="00620AE6"/>
    <w:rsid w:val="0062188C"/>
    <w:rsid w:val="00622AC0"/>
    <w:rsid w:val="00625255"/>
    <w:rsid w:val="00626220"/>
    <w:rsid w:val="00626ADF"/>
    <w:rsid w:val="006312F2"/>
    <w:rsid w:val="00631788"/>
    <w:rsid w:val="00632926"/>
    <w:rsid w:val="00632CA3"/>
    <w:rsid w:val="00635834"/>
    <w:rsid w:val="006400AF"/>
    <w:rsid w:val="00640688"/>
    <w:rsid w:val="00641F1E"/>
    <w:rsid w:val="00643AEB"/>
    <w:rsid w:val="006446DF"/>
    <w:rsid w:val="0064662E"/>
    <w:rsid w:val="00647098"/>
    <w:rsid w:val="0064724F"/>
    <w:rsid w:val="006476F5"/>
    <w:rsid w:val="00647FA0"/>
    <w:rsid w:val="00650969"/>
    <w:rsid w:val="00650B3D"/>
    <w:rsid w:val="00651699"/>
    <w:rsid w:val="00652626"/>
    <w:rsid w:val="00656D80"/>
    <w:rsid w:val="00660D51"/>
    <w:rsid w:val="006621A1"/>
    <w:rsid w:val="0066390C"/>
    <w:rsid w:val="00663ECC"/>
    <w:rsid w:val="006643F6"/>
    <w:rsid w:val="00664B0F"/>
    <w:rsid w:val="00665258"/>
    <w:rsid w:val="006722B3"/>
    <w:rsid w:val="00673084"/>
    <w:rsid w:val="006754B5"/>
    <w:rsid w:val="00676E4E"/>
    <w:rsid w:val="00677191"/>
    <w:rsid w:val="00680F6E"/>
    <w:rsid w:val="006814AA"/>
    <w:rsid w:val="0068434A"/>
    <w:rsid w:val="006859E7"/>
    <w:rsid w:val="00686465"/>
    <w:rsid w:val="006872DD"/>
    <w:rsid w:val="00687B9E"/>
    <w:rsid w:val="006911A0"/>
    <w:rsid w:val="00692CAA"/>
    <w:rsid w:val="006940B7"/>
    <w:rsid w:val="0069411C"/>
    <w:rsid w:val="00695075"/>
    <w:rsid w:val="00697360"/>
    <w:rsid w:val="006A0A00"/>
    <w:rsid w:val="006A13D0"/>
    <w:rsid w:val="006A412E"/>
    <w:rsid w:val="006A4D85"/>
    <w:rsid w:val="006A5CC8"/>
    <w:rsid w:val="006A7B03"/>
    <w:rsid w:val="006B0749"/>
    <w:rsid w:val="006B0F0C"/>
    <w:rsid w:val="006B107C"/>
    <w:rsid w:val="006B4A64"/>
    <w:rsid w:val="006B5BCF"/>
    <w:rsid w:val="006B6464"/>
    <w:rsid w:val="006B697D"/>
    <w:rsid w:val="006C0DA0"/>
    <w:rsid w:val="006C1C50"/>
    <w:rsid w:val="006C3409"/>
    <w:rsid w:val="006C4FB9"/>
    <w:rsid w:val="006C53BA"/>
    <w:rsid w:val="006C5D41"/>
    <w:rsid w:val="006C61BC"/>
    <w:rsid w:val="006C6F79"/>
    <w:rsid w:val="006D0E63"/>
    <w:rsid w:val="006D0FD5"/>
    <w:rsid w:val="006D7F59"/>
    <w:rsid w:val="006E043F"/>
    <w:rsid w:val="006E1269"/>
    <w:rsid w:val="006E1EA8"/>
    <w:rsid w:val="006E3C93"/>
    <w:rsid w:val="006E60BB"/>
    <w:rsid w:val="006F05B5"/>
    <w:rsid w:val="006F3B55"/>
    <w:rsid w:val="0070039B"/>
    <w:rsid w:val="0070110F"/>
    <w:rsid w:val="00701630"/>
    <w:rsid w:val="00702E94"/>
    <w:rsid w:val="007047EA"/>
    <w:rsid w:val="007049F1"/>
    <w:rsid w:val="007064F7"/>
    <w:rsid w:val="007103DD"/>
    <w:rsid w:val="00712FFD"/>
    <w:rsid w:val="0071341C"/>
    <w:rsid w:val="00714533"/>
    <w:rsid w:val="007161F5"/>
    <w:rsid w:val="0072441A"/>
    <w:rsid w:val="00726778"/>
    <w:rsid w:val="00727162"/>
    <w:rsid w:val="00732251"/>
    <w:rsid w:val="00732C86"/>
    <w:rsid w:val="007333A0"/>
    <w:rsid w:val="007344FC"/>
    <w:rsid w:val="00734E88"/>
    <w:rsid w:val="00735829"/>
    <w:rsid w:val="007374C7"/>
    <w:rsid w:val="00737783"/>
    <w:rsid w:val="007418C5"/>
    <w:rsid w:val="007449A2"/>
    <w:rsid w:val="00745D9C"/>
    <w:rsid w:val="0074660D"/>
    <w:rsid w:val="00747E81"/>
    <w:rsid w:val="00750278"/>
    <w:rsid w:val="00753784"/>
    <w:rsid w:val="00754297"/>
    <w:rsid w:val="007549B1"/>
    <w:rsid w:val="007551B8"/>
    <w:rsid w:val="0075573F"/>
    <w:rsid w:val="00756BDC"/>
    <w:rsid w:val="00757766"/>
    <w:rsid w:val="00761AAB"/>
    <w:rsid w:val="007637AA"/>
    <w:rsid w:val="00764D23"/>
    <w:rsid w:val="00765903"/>
    <w:rsid w:val="007669AC"/>
    <w:rsid w:val="00766CA5"/>
    <w:rsid w:val="00767464"/>
    <w:rsid w:val="00770C20"/>
    <w:rsid w:val="00771C19"/>
    <w:rsid w:val="007722F4"/>
    <w:rsid w:val="00773152"/>
    <w:rsid w:val="00773DFB"/>
    <w:rsid w:val="00775165"/>
    <w:rsid w:val="0077583B"/>
    <w:rsid w:val="00775C5E"/>
    <w:rsid w:val="00776625"/>
    <w:rsid w:val="00777602"/>
    <w:rsid w:val="0078077A"/>
    <w:rsid w:val="00780A99"/>
    <w:rsid w:val="00781540"/>
    <w:rsid w:val="00782282"/>
    <w:rsid w:val="0078475E"/>
    <w:rsid w:val="007857ED"/>
    <w:rsid w:val="00787641"/>
    <w:rsid w:val="0079043B"/>
    <w:rsid w:val="00791283"/>
    <w:rsid w:val="00792892"/>
    <w:rsid w:val="0079374C"/>
    <w:rsid w:val="00796233"/>
    <w:rsid w:val="00796F1D"/>
    <w:rsid w:val="007975C9"/>
    <w:rsid w:val="00797E8B"/>
    <w:rsid w:val="007A15CF"/>
    <w:rsid w:val="007A264C"/>
    <w:rsid w:val="007A28D0"/>
    <w:rsid w:val="007A2ADB"/>
    <w:rsid w:val="007A3E07"/>
    <w:rsid w:val="007A6932"/>
    <w:rsid w:val="007A69AF"/>
    <w:rsid w:val="007A6BDE"/>
    <w:rsid w:val="007B1217"/>
    <w:rsid w:val="007B188C"/>
    <w:rsid w:val="007B1B46"/>
    <w:rsid w:val="007B4A78"/>
    <w:rsid w:val="007B58F1"/>
    <w:rsid w:val="007C07A4"/>
    <w:rsid w:val="007C1217"/>
    <w:rsid w:val="007C1CA0"/>
    <w:rsid w:val="007C2783"/>
    <w:rsid w:val="007C6A52"/>
    <w:rsid w:val="007C6EAC"/>
    <w:rsid w:val="007C77A9"/>
    <w:rsid w:val="007D16B0"/>
    <w:rsid w:val="007D192C"/>
    <w:rsid w:val="007D3198"/>
    <w:rsid w:val="007D560A"/>
    <w:rsid w:val="007D6A99"/>
    <w:rsid w:val="007D748F"/>
    <w:rsid w:val="007D7ECF"/>
    <w:rsid w:val="007E1282"/>
    <w:rsid w:val="007E1BA7"/>
    <w:rsid w:val="007E2A4B"/>
    <w:rsid w:val="007E34C5"/>
    <w:rsid w:val="007E42E8"/>
    <w:rsid w:val="007E59FA"/>
    <w:rsid w:val="007E6BD1"/>
    <w:rsid w:val="007E78EB"/>
    <w:rsid w:val="007F3492"/>
    <w:rsid w:val="007F38CC"/>
    <w:rsid w:val="007F43F3"/>
    <w:rsid w:val="007F472D"/>
    <w:rsid w:val="007F57C9"/>
    <w:rsid w:val="007F6805"/>
    <w:rsid w:val="00804836"/>
    <w:rsid w:val="00804A52"/>
    <w:rsid w:val="00806539"/>
    <w:rsid w:val="00810550"/>
    <w:rsid w:val="0081168E"/>
    <w:rsid w:val="008127E0"/>
    <w:rsid w:val="00813A54"/>
    <w:rsid w:val="00814850"/>
    <w:rsid w:val="00816554"/>
    <w:rsid w:val="0082174E"/>
    <w:rsid w:val="0082209A"/>
    <w:rsid w:val="00822487"/>
    <w:rsid w:val="00822B42"/>
    <w:rsid w:val="008251B9"/>
    <w:rsid w:val="00825DCD"/>
    <w:rsid w:val="00831306"/>
    <w:rsid w:val="00831F36"/>
    <w:rsid w:val="00835D5B"/>
    <w:rsid w:val="00842BA8"/>
    <w:rsid w:val="00845271"/>
    <w:rsid w:val="00850FC6"/>
    <w:rsid w:val="00851C52"/>
    <w:rsid w:val="00851EF9"/>
    <w:rsid w:val="00853155"/>
    <w:rsid w:val="00853670"/>
    <w:rsid w:val="00853AF5"/>
    <w:rsid w:val="008604DD"/>
    <w:rsid w:val="00860698"/>
    <w:rsid w:val="00861926"/>
    <w:rsid w:val="00863C90"/>
    <w:rsid w:val="00866E6D"/>
    <w:rsid w:val="008700DA"/>
    <w:rsid w:val="008701B8"/>
    <w:rsid w:val="00870C5C"/>
    <w:rsid w:val="00871CC0"/>
    <w:rsid w:val="008734F2"/>
    <w:rsid w:val="008748EA"/>
    <w:rsid w:val="00874B59"/>
    <w:rsid w:val="00876CC5"/>
    <w:rsid w:val="0087722A"/>
    <w:rsid w:val="00877DF3"/>
    <w:rsid w:val="0088056B"/>
    <w:rsid w:val="00880D3C"/>
    <w:rsid w:val="008837F4"/>
    <w:rsid w:val="0088516B"/>
    <w:rsid w:val="0088742B"/>
    <w:rsid w:val="00887B25"/>
    <w:rsid w:val="0089051E"/>
    <w:rsid w:val="00897166"/>
    <w:rsid w:val="008A4250"/>
    <w:rsid w:val="008B1578"/>
    <w:rsid w:val="008B2204"/>
    <w:rsid w:val="008B3169"/>
    <w:rsid w:val="008B533D"/>
    <w:rsid w:val="008B67E6"/>
    <w:rsid w:val="008C0E0B"/>
    <w:rsid w:val="008C1C0C"/>
    <w:rsid w:val="008C2BEC"/>
    <w:rsid w:val="008C5DB5"/>
    <w:rsid w:val="008C767C"/>
    <w:rsid w:val="008D0C32"/>
    <w:rsid w:val="008D204F"/>
    <w:rsid w:val="008D2050"/>
    <w:rsid w:val="008D2AEA"/>
    <w:rsid w:val="008D3D5D"/>
    <w:rsid w:val="008D45B9"/>
    <w:rsid w:val="008D49E6"/>
    <w:rsid w:val="008E04A3"/>
    <w:rsid w:val="008E2B28"/>
    <w:rsid w:val="008E2E7A"/>
    <w:rsid w:val="008E4206"/>
    <w:rsid w:val="008E603A"/>
    <w:rsid w:val="008E79BE"/>
    <w:rsid w:val="008F095A"/>
    <w:rsid w:val="008F5016"/>
    <w:rsid w:val="008F6ACF"/>
    <w:rsid w:val="0090088D"/>
    <w:rsid w:val="00900F2D"/>
    <w:rsid w:val="009025BC"/>
    <w:rsid w:val="00903161"/>
    <w:rsid w:val="00904773"/>
    <w:rsid w:val="00905B9C"/>
    <w:rsid w:val="00905C34"/>
    <w:rsid w:val="0091016C"/>
    <w:rsid w:val="00913BCE"/>
    <w:rsid w:val="00915191"/>
    <w:rsid w:val="0091583A"/>
    <w:rsid w:val="0091663D"/>
    <w:rsid w:val="009167B9"/>
    <w:rsid w:val="00920A8A"/>
    <w:rsid w:val="009222DD"/>
    <w:rsid w:val="00924577"/>
    <w:rsid w:val="0092684B"/>
    <w:rsid w:val="00927D63"/>
    <w:rsid w:val="00930911"/>
    <w:rsid w:val="00934A8D"/>
    <w:rsid w:val="00935082"/>
    <w:rsid w:val="00940CBC"/>
    <w:rsid w:val="00941407"/>
    <w:rsid w:val="009424D6"/>
    <w:rsid w:val="00942B78"/>
    <w:rsid w:val="0094389C"/>
    <w:rsid w:val="00947FA9"/>
    <w:rsid w:val="009535F7"/>
    <w:rsid w:val="00954BFF"/>
    <w:rsid w:val="00956E01"/>
    <w:rsid w:val="00956FC8"/>
    <w:rsid w:val="0095727B"/>
    <w:rsid w:val="00957C76"/>
    <w:rsid w:val="00957D29"/>
    <w:rsid w:val="00961158"/>
    <w:rsid w:val="00961D66"/>
    <w:rsid w:val="009647A1"/>
    <w:rsid w:val="00964D26"/>
    <w:rsid w:val="00966E2C"/>
    <w:rsid w:val="00967F32"/>
    <w:rsid w:val="00972425"/>
    <w:rsid w:val="00973072"/>
    <w:rsid w:val="0097344E"/>
    <w:rsid w:val="00973A9B"/>
    <w:rsid w:val="009743F7"/>
    <w:rsid w:val="00974726"/>
    <w:rsid w:val="00974F25"/>
    <w:rsid w:val="0097696F"/>
    <w:rsid w:val="00976C48"/>
    <w:rsid w:val="00977EFC"/>
    <w:rsid w:val="00980192"/>
    <w:rsid w:val="00981641"/>
    <w:rsid w:val="00981B6F"/>
    <w:rsid w:val="00981DE9"/>
    <w:rsid w:val="00982A22"/>
    <w:rsid w:val="00983B84"/>
    <w:rsid w:val="0099072F"/>
    <w:rsid w:val="00990773"/>
    <w:rsid w:val="0099128E"/>
    <w:rsid w:val="00992048"/>
    <w:rsid w:val="00992DCC"/>
    <w:rsid w:val="00993F49"/>
    <w:rsid w:val="00994751"/>
    <w:rsid w:val="009965CD"/>
    <w:rsid w:val="009970D7"/>
    <w:rsid w:val="009A06B1"/>
    <w:rsid w:val="009A0813"/>
    <w:rsid w:val="009A08EA"/>
    <w:rsid w:val="009A09D3"/>
    <w:rsid w:val="009A117A"/>
    <w:rsid w:val="009A1875"/>
    <w:rsid w:val="009A31EE"/>
    <w:rsid w:val="009A3670"/>
    <w:rsid w:val="009A5408"/>
    <w:rsid w:val="009A5DE0"/>
    <w:rsid w:val="009A5FC0"/>
    <w:rsid w:val="009A75FE"/>
    <w:rsid w:val="009B094E"/>
    <w:rsid w:val="009B1206"/>
    <w:rsid w:val="009B1918"/>
    <w:rsid w:val="009B194B"/>
    <w:rsid w:val="009B4C1E"/>
    <w:rsid w:val="009B5AE3"/>
    <w:rsid w:val="009B64CC"/>
    <w:rsid w:val="009B6829"/>
    <w:rsid w:val="009C0B7C"/>
    <w:rsid w:val="009C1C69"/>
    <w:rsid w:val="009C1FD1"/>
    <w:rsid w:val="009C346F"/>
    <w:rsid w:val="009C5983"/>
    <w:rsid w:val="009C6D3A"/>
    <w:rsid w:val="009C774E"/>
    <w:rsid w:val="009D1186"/>
    <w:rsid w:val="009D1BE8"/>
    <w:rsid w:val="009D42FE"/>
    <w:rsid w:val="009D5015"/>
    <w:rsid w:val="009E0E47"/>
    <w:rsid w:val="009E10EA"/>
    <w:rsid w:val="009E352B"/>
    <w:rsid w:val="009E3FB8"/>
    <w:rsid w:val="009F283C"/>
    <w:rsid w:val="009F2C6F"/>
    <w:rsid w:val="009F44E2"/>
    <w:rsid w:val="009F4907"/>
    <w:rsid w:val="009F5A43"/>
    <w:rsid w:val="009F6B39"/>
    <w:rsid w:val="009F6DCE"/>
    <w:rsid w:val="00A03060"/>
    <w:rsid w:val="00A037AA"/>
    <w:rsid w:val="00A072DC"/>
    <w:rsid w:val="00A07A9D"/>
    <w:rsid w:val="00A1335D"/>
    <w:rsid w:val="00A158DA"/>
    <w:rsid w:val="00A159A5"/>
    <w:rsid w:val="00A15B01"/>
    <w:rsid w:val="00A213F8"/>
    <w:rsid w:val="00A2225B"/>
    <w:rsid w:val="00A23764"/>
    <w:rsid w:val="00A24012"/>
    <w:rsid w:val="00A2444F"/>
    <w:rsid w:val="00A24454"/>
    <w:rsid w:val="00A310E7"/>
    <w:rsid w:val="00A313E8"/>
    <w:rsid w:val="00A31696"/>
    <w:rsid w:val="00A32098"/>
    <w:rsid w:val="00A340EC"/>
    <w:rsid w:val="00A37C81"/>
    <w:rsid w:val="00A402FE"/>
    <w:rsid w:val="00A421A0"/>
    <w:rsid w:val="00A43A45"/>
    <w:rsid w:val="00A43E9A"/>
    <w:rsid w:val="00A44B30"/>
    <w:rsid w:val="00A46248"/>
    <w:rsid w:val="00A464F2"/>
    <w:rsid w:val="00A46EA8"/>
    <w:rsid w:val="00A53D58"/>
    <w:rsid w:val="00A53F18"/>
    <w:rsid w:val="00A54558"/>
    <w:rsid w:val="00A55475"/>
    <w:rsid w:val="00A560F1"/>
    <w:rsid w:val="00A56E15"/>
    <w:rsid w:val="00A6147D"/>
    <w:rsid w:val="00A61BE3"/>
    <w:rsid w:val="00A61F71"/>
    <w:rsid w:val="00A63F73"/>
    <w:rsid w:val="00A65495"/>
    <w:rsid w:val="00A66644"/>
    <w:rsid w:val="00A6766A"/>
    <w:rsid w:val="00A67DA5"/>
    <w:rsid w:val="00A7179C"/>
    <w:rsid w:val="00A75DED"/>
    <w:rsid w:val="00A766A2"/>
    <w:rsid w:val="00A76DB2"/>
    <w:rsid w:val="00A774E4"/>
    <w:rsid w:val="00A8475B"/>
    <w:rsid w:val="00A8482B"/>
    <w:rsid w:val="00A85310"/>
    <w:rsid w:val="00A862B6"/>
    <w:rsid w:val="00A92BB5"/>
    <w:rsid w:val="00A96E10"/>
    <w:rsid w:val="00A97C7A"/>
    <w:rsid w:val="00A97FB0"/>
    <w:rsid w:val="00AA0E7C"/>
    <w:rsid w:val="00AA1462"/>
    <w:rsid w:val="00AA193C"/>
    <w:rsid w:val="00AA35BF"/>
    <w:rsid w:val="00AA3CBF"/>
    <w:rsid w:val="00AA49D4"/>
    <w:rsid w:val="00AA4E1B"/>
    <w:rsid w:val="00AA61BD"/>
    <w:rsid w:val="00AA620C"/>
    <w:rsid w:val="00AA7FAC"/>
    <w:rsid w:val="00AB05F2"/>
    <w:rsid w:val="00AB1B71"/>
    <w:rsid w:val="00AB1F7B"/>
    <w:rsid w:val="00AB2031"/>
    <w:rsid w:val="00AB3F3D"/>
    <w:rsid w:val="00AB40A8"/>
    <w:rsid w:val="00AB416B"/>
    <w:rsid w:val="00AB4282"/>
    <w:rsid w:val="00AB557B"/>
    <w:rsid w:val="00AB582F"/>
    <w:rsid w:val="00AB62C1"/>
    <w:rsid w:val="00AB6657"/>
    <w:rsid w:val="00AB7015"/>
    <w:rsid w:val="00AB76E9"/>
    <w:rsid w:val="00AB7EBD"/>
    <w:rsid w:val="00AC1FE6"/>
    <w:rsid w:val="00AC28FB"/>
    <w:rsid w:val="00AC2A78"/>
    <w:rsid w:val="00AC3134"/>
    <w:rsid w:val="00AC51AB"/>
    <w:rsid w:val="00AC59C0"/>
    <w:rsid w:val="00AC68E2"/>
    <w:rsid w:val="00AD04D6"/>
    <w:rsid w:val="00AD0A08"/>
    <w:rsid w:val="00AD0B85"/>
    <w:rsid w:val="00AD1486"/>
    <w:rsid w:val="00AD1C3E"/>
    <w:rsid w:val="00AD34E5"/>
    <w:rsid w:val="00AD48B3"/>
    <w:rsid w:val="00AE6468"/>
    <w:rsid w:val="00AF0091"/>
    <w:rsid w:val="00AF0F45"/>
    <w:rsid w:val="00AF1BB6"/>
    <w:rsid w:val="00AF21E8"/>
    <w:rsid w:val="00AF3135"/>
    <w:rsid w:val="00AF40FE"/>
    <w:rsid w:val="00AF5DF1"/>
    <w:rsid w:val="00AF67AD"/>
    <w:rsid w:val="00AF7AB3"/>
    <w:rsid w:val="00B01A34"/>
    <w:rsid w:val="00B01C4D"/>
    <w:rsid w:val="00B02880"/>
    <w:rsid w:val="00B0559B"/>
    <w:rsid w:val="00B05860"/>
    <w:rsid w:val="00B06DD0"/>
    <w:rsid w:val="00B07684"/>
    <w:rsid w:val="00B11436"/>
    <w:rsid w:val="00B13357"/>
    <w:rsid w:val="00B17EAD"/>
    <w:rsid w:val="00B228B5"/>
    <w:rsid w:val="00B22CC1"/>
    <w:rsid w:val="00B23230"/>
    <w:rsid w:val="00B23552"/>
    <w:rsid w:val="00B247F9"/>
    <w:rsid w:val="00B24D9E"/>
    <w:rsid w:val="00B26874"/>
    <w:rsid w:val="00B269A3"/>
    <w:rsid w:val="00B27F57"/>
    <w:rsid w:val="00B3272F"/>
    <w:rsid w:val="00B32C98"/>
    <w:rsid w:val="00B34D32"/>
    <w:rsid w:val="00B34E56"/>
    <w:rsid w:val="00B353F9"/>
    <w:rsid w:val="00B3647B"/>
    <w:rsid w:val="00B36854"/>
    <w:rsid w:val="00B3723C"/>
    <w:rsid w:val="00B37701"/>
    <w:rsid w:val="00B40BAB"/>
    <w:rsid w:val="00B417DF"/>
    <w:rsid w:val="00B41F8D"/>
    <w:rsid w:val="00B41FF9"/>
    <w:rsid w:val="00B420B2"/>
    <w:rsid w:val="00B43154"/>
    <w:rsid w:val="00B43E8D"/>
    <w:rsid w:val="00B44AF3"/>
    <w:rsid w:val="00B4630A"/>
    <w:rsid w:val="00B473CE"/>
    <w:rsid w:val="00B5011D"/>
    <w:rsid w:val="00B505A7"/>
    <w:rsid w:val="00B513C1"/>
    <w:rsid w:val="00B52B27"/>
    <w:rsid w:val="00B52F89"/>
    <w:rsid w:val="00B53316"/>
    <w:rsid w:val="00B53CBA"/>
    <w:rsid w:val="00B55ABE"/>
    <w:rsid w:val="00B57E1F"/>
    <w:rsid w:val="00B617F0"/>
    <w:rsid w:val="00B619DB"/>
    <w:rsid w:val="00B63004"/>
    <w:rsid w:val="00B631CE"/>
    <w:rsid w:val="00B6405A"/>
    <w:rsid w:val="00B663FA"/>
    <w:rsid w:val="00B703A4"/>
    <w:rsid w:val="00B70543"/>
    <w:rsid w:val="00B7142B"/>
    <w:rsid w:val="00B730D2"/>
    <w:rsid w:val="00B732B4"/>
    <w:rsid w:val="00B73B38"/>
    <w:rsid w:val="00B745EE"/>
    <w:rsid w:val="00B76495"/>
    <w:rsid w:val="00B776A0"/>
    <w:rsid w:val="00B77AB7"/>
    <w:rsid w:val="00B804DC"/>
    <w:rsid w:val="00B82E56"/>
    <w:rsid w:val="00B84CF4"/>
    <w:rsid w:val="00B84FB8"/>
    <w:rsid w:val="00B84FCB"/>
    <w:rsid w:val="00B85D50"/>
    <w:rsid w:val="00B8700B"/>
    <w:rsid w:val="00B87927"/>
    <w:rsid w:val="00B91A82"/>
    <w:rsid w:val="00B930C1"/>
    <w:rsid w:val="00B93131"/>
    <w:rsid w:val="00B9452F"/>
    <w:rsid w:val="00B9625D"/>
    <w:rsid w:val="00B96F28"/>
    <w:rsid w:val="00B9779A"/>
    <w:rsid w:val="00BA2254"/>
    <w:rsid w:val="00BA319A"/>
    <w:rsid w:val="00BA6751"/>
    <w:rsid w:val="00BA7D43"/>
    <w:rsid w:val="00BB1B32"/>
    <w:rsid w:val="00BB20DC"/>
    <w:rsid w:val="00BB5E7E"/>
    <w:rsid w:val="00BC167B"/>
    <w:rsid w:val="00BC206D"/>
    <w:rsid w:val="00BC4089"/>
    <w:rsid w:val="00BC4F2E"/>
    <w:rsid w:val="00BC6500"/>
    <w:rsid w:val="00BC77DA"/>
    <w:rsid w:val="00BC7FF7"/>
    <w:rsid w:val="00BD3053"/>
    <w:rsid w:val="00BD30C5"/>
    <w:rsid w:val="00BD3A5E"/>
    <w:rsid w:val="00BE0C38"/>
    <w:rsid w:val="00BE264E"/>
    <w:rsid w:val="00BE5299"/>
    <w:rsid w:val="00BE584E"/>
    <w:rsid w:val="00BE60E6"/>
    <w:rsid w:val="00BE6450"/>
    <w:rsid w:val="00BF028D"/>
    <w:rsid w:val="00BF1265"/>
    <w:rsid w:val="00BF29C3"/>
    <w:rsid w:val="00BF42B2"/>
    <w:rsid w:val="00BF4516"/>
    <w:rsid w:val="00BF5057"/>
    <w:rsid w:val="00BF5B4B"/>
    <w:rsid w:val="00BF7312"/>
    <w:rsid w:val="00C006E3"/>
    <w:rsid w:val="00C00778"/>
    <w:rsid w:val="00C009FA"/>
    <w:rsid w:val="00C025AB"/>
    <w:rsid w:val="00C05DB9"/>
    <w:rsid w:val="00C07E99"/>
    <w:rsid w:val="00C103E1"/>
    <w:rsid w:val="00C10508"/>
    <w:rsid w:val="00C10CC6"/>
    <w:rsid w:val="00C12B49"/>
    <w:rsid w:val="00C1501F"/>
    <w:rsid w:val="00C21878"/>
    <w:rsid w:val="00C22EBE"/>
    <w:rsid w:val="00C23524"/>
    <w:rsid w:val="00C23A9D"/>
    <w:rsid w:val="00C249E7"/>
    <w:rsid w:val="00C25F9D"/>
    <w:rsid w:val="00C27A13"/>
    <w:rsid w:val="00C314B3"/>
    <w:rsid w:val="00C31C9F"/>
    <w:rsid w:val="00C33E71"/>
    <w:rsid w:val="00C344A5"/>
    <w:rsid w:val="00C34CA6"/>
    <w:rsid w:val="00C3570F"/>
    <w:rsid w:val="00C3743E"/>
    <w:rsid w:val="00C40307"/>
    <w:rsid w:val="00C4123D"/>
    <w:rsid w:val="00C42E32"/>
    <w:rsid w:val="00C445BC"/>
    <w:rsid w:val="00C45660"/>
    <w:rsid w:val="00C5008D"/>
    <w:rsid w:val="00C5033B"/>
    <w:rsid w:val="00C51121"/>
    <w:rsid w:val="00C537D0"/>
    <w:rsid w:val="00C53931"/>
    <w:rsid w:val="00C53AFA"/>
    <w:rsid w:val="00C53E85"/>
    <w:rsid w:val="00C550DC"/>
    <w:rsid w:val="00C562EB"/>
    <w:rsid w:val="00C617FA"/>
    <w:rsid w:val="00C6415C"/>
    <w:rsid w:val="00C651C3"/>
    <w:rsid w:val="00C70E93"/>
    <w:rsid w:val="00C714F2"/>
    <w:rsid w:val="00C71C39"/>
    <w:rsid w:val="00C74E2A"/>
    <w:rsid w:val="00C751DC"/>
    <w:rsid w:val="00C76282"/>
    <w:rsid w:val="00C76504"/>
    <w:rsid w:val="00C816A5"/>
    <w:rsid w:val="00C82C2E"/>
    <w:rsid w:val="00C8477D"/>
    <w:rsid w:val="00C84B20"/>
    <w:rsid w:val="00C87012"/>
    <w:rsid w:val="00C904BC"/>
    <w:rsid w:val="00C91960"/>
    <w:rsid w:val="00C921B1"/>
    <w:rsid w:val="00C926F3"/>
    <w:rsid w:val="00C9336E"/>
    <w:rsid w:val="00C940BD"/>
    <w:rsid w:val="00C943F7"/>
    <w:rsid w:val="00C96E7A"/>
    <w:rsid w:val="00CA133B"/>
    <w:rsid w:val="00CA2B1F"/>
    <w:rsid w:val="00CA34B9"/>
    <w:rsid w:val="00CA625C"/>
    <w:rsid w:val="00CA6601"/>
    <w:rsid w:val="00CB29A6"/>
    <w:rsid w:val="00CB2C95"/>
    <w:rsid w:val="00CB4AC0"/>
    <w:rsid w:val="00CB547B"/>
    <w:rsid w:val="00CC2612"/>
    <w:rsid w:val="00CC33EA"/>
    <w:rsid w:val="00CC4535"/>
    <w:rsid w:val="00CC6332"/>
    <w:rsid w:val="00CC6807"/>
    <w:rsid w:val="00CC7FAB"/>
    <w:rsid w:val="00CD3F91"/>
    <w:rsid w:val="00CE1395"/>
    <w:rsid w:val="00CE1839"/>
    <w:rsid w:val="00CE2974"/>
    <w:rsid w:val="00CE513B"/>
    <w:rsid w:val="00CE53DE"/>
    <w:rsid w:val="00CE58A4"/>
    <w:rsid w:val="00CE5972"/>
    <w:rsid w:val="00CE5DF1"/>
    <w:rsid w:val="00CE7398"/>
    <w:rsid w:val="00CF03B4"/>
    <w:rsid w:val="00CF0A65"/>
    <w:rsid w:val="00CF0EDC"/>
    <w:rsid w:val="00CF3229"/>
    <w:rsid w:val="00CF506F"/>
    <w:rsid w:val="00CF56B1"/>
    <w:rsid w:val="00CF5CE2"/>
    <w:rsid w:val="00CF7774"/>
    <w:rsid w:val="00CF78D9"/>
    <w:rsid w:val="00D0017A"/>
    <w:rsid w:val="00D00E02"/>
    <w:rsid w:val="00D012D5"/>
    <w:rsid w:val="00D01358"/>
    <w:rsid w:val="00D01B5E"/>
    <w:rsid w:val="00D04AD3"/>
    <w:rsid w:val="00D04D8B"/>
    <w:rsid w:val="00D05155"/>
    <w:rsid w:val="00D11D51"/>
    <w:rsid w:val="00D12291"/>
    <w:rsid w:val="00D13A8F"/>
    <w:rsid w:val="00D143A1"/>
    <w:rsid w:val="00D163A0"/>
    <w:rsid w:val="00D17AD8"/>
    <w:rsid w:val="00D20054"/>
    <w:rsid w:val="00D202BA"/>
    <w:rsid w:val="00D20947"/>
    <w:rsid w:val="00D21B63"/>
    <w:rsid w:val="00D22195"/>
    <w:rsid w:val="00D23BCD"/>
    <w:rsid w:val="00D31BC4"/>
    <w:rsid w:val="00D3239D"/>
    <w:rsid w:val="00D32E61"/>
    <w:rsid w:val="00D379DF"/>
    <w:rsid w:val="00D37EDF"/>
    <w:rsid w:val="00D407B6"/>
    <w:rsid w:val="00D41D84"/>
    <w:rsid w:val="00D41EBC"/>
    <w:rsid w:val="00D43AC0"/>
    <w:rsid w:val="00D44C1B"/>
    <w:rsid w:val="00D45BBA"/>
    <w:rsid w:val="00D45D35"/>
    <w:rsid w:val="00D45EA8"/>
    <w:rsid w:val="00D469EE"/>
    <w:rsid w:val="00D504E9"/>
    <w:rsid w:val="00D509B4"/>
    <w:rsid w:val="00D50A32"/>
    <w:rsid w:val="00D50AF0"/>
    <w:rsid w:val="00D55BA0"/>
    <w:rsid w:val="00D5662C"/>
    <w:rsid w:val="00D61F96"/>
    <w:rsid w:val="00D647D0"/>
    <w:rsid w:val="00D65319"/>
    <w:rsid w:val="00D65614"/>
    <w:rsid w:val="00D65938"/>
    <w:rsid w:val="00D65B70"/>
    <w:rsid w:val="00D65E4F"/>
    <w:rsid w:val="00D66590"/>
    <w:rsid w:val="00D667D6"/>
    <w:rsid w:val="00D701D3"/>
    <w:rsid w:val="00D703A7"/>
    <w:rsid w:val="00D7094B"/>
    <w:rsid w:val="00D70E52"/>
    <w:rsid w:val="00D725C5"/>
    <w:rsid w:val="00D72904"/>
    <w:rsid w:val="00D731E6"/>
    <w:rsid w:val="00D735B1"/>
    <w:rsid w:val="00D74551"/>
    <w:rsid w:val="00D746DA"/>
    <w:rsid w:val="00D76562"/>
    <w:rsid w:val="00D80D5C"/>
    <w:rsid w:val="00D813F7"/>
    <w:rsid w:val="00D81537"/>
    <w:rsid w:val="00D8280F"/>
    <w:rsid w:val="00D82B87"/>
    <w:rsid w:val="00D8365E"/>
    <w:rsid w:val="00D83D04"/>
    <w:rsid w:val="00D85993"/>
    <w:rsid w:val="00D8646C"/>
    <w:rsid w:val="00D86667"/>
    <w:rsid w:val="00D909C8"/>
    <w:rsid w:val="00D92625"/>
    <w:rsid w:val="00D93614"/>
    <w:rsid w:val="00D95D71"/>
    <w:rsid w:val="00D97472"/>
    <w:rsid w:val="00D97D0D"/>
    <w:rsid w:val="00DA03A8"/>
    <w:rsid w:val="00DA0805"/>
    <w:rsid w:val="00DA0D2F"/>
    <w:rsid w:val="00DA1D10"/>
    <w:rsid w:val="00DA358C"/>
    <w:rsid w:val="00DA3637"/>
    <w:rsid w:val="00DA3BA7"/>
    <w:rsid w:val="00DA540D"/>
    <w:rsid w:val="00DA5D9C"/>
    <w:rsid w:val="00DA799E"/>
    <w:rsid w:val="00DB03F5"/>
    <w:rsid w:val="00DB24D8"/>
    <w:rsid w:val="00DB45E6"/>
    <w:rsid w:val="00DB4E01"/>
    <w:rsid w:val="00DB62C6"/>
    <w:rsid w:val="00DC0927"/>
    <w:rsid w:val="00DC0AD6"/>
    <w:rsid w:val="00DC0E38"/>
    <w:rsid w:val="00DC1CC9"/>
    <w:rsid w:val="00DC2B63"/>
    <w:rsid w:val="00DC3D48"/>
    <w:rsid w:val="00DC5498"/>
    <w:rsid w:val="00DD2726"/>
    <w:rsid w:val="00DD28D4"/>
    <w:rsid w:val="00DD3A7F"/>
    <w:rsid w:val="00DD4403"/>
    <w:rsid w:val="00DD4D38"/>
    <w:rsid w:val="00DD565A"/>
    <w:rsid w:val="00DD72EE"/>
    <w:rsid w:val="00DD7461"/>
    <w:rsid w:val="00DE18EF"/>
    <w:rsid w:val="00DE23C9"/>
    <w:rsid w:val="00DE2725"/>
    <w:rsid w:val="00DE435C"/>
    <w:rsid w:val="00DE44C9"/>
    <w:rsid w:val="00DE458F"/>
    <w:rsid w:val="00DE478B"/>
    <w:rsid w:val="00DE59C9"/>
    <w:rsid w:val="00DE7234"/>
    <w:rsid w:val="00DF01BA"/>
    <w:rsid w:val="00DF0989"/>
    <w:rsid w:val="00DF206A"/>
    <w:rsid w:val="00DF3EB0"/>
    <w:rsid w:val="00DF6188"/>
    <w:rsid w:val="00DF7725"/>
    <w:rsid w:val="00DF7A9D"/>
    <w:rsid w:val="00E014FC"/>
    <w:rsid w:val="00E01DB8"/>
    <w:rsid w:val="00E024D9"/>
    <w:rsid w:val="00E028D1"/>
    <w:rsid w:val="00E03A8B"/>
    <w:rsid w:val="00E1209C"/>
    <w:rsid w:val="00E13F1A"/>
    <w:rsid w:val="00E14461"/>
    <w:rsid w:val="00E175E8"/>
    <w:rsid w:val="00E206B9"/>
    <w:rsid w:val="00E215F2"/>
    <w:rsid w:val="00E22A0C"/>
    <w:rsid w:val="00E24297"/>
    <w:rsid w:val="00E26696"/>
    <w:rsid w:val="00E27C00"/>
    <w:rsid w:val="00E27C98"/>
    <w:rsid w:val="00E3024D"/>
    <w:rsid w:val="00E30630"/>
    <w:rsid w:val="00E3063E"/>
    <w:rsid w:val="00E34FB0"/>
    <w:rsid w:val="00E35851"/>
    <w:rsid w:val="00E35E02"/>
    <w:rsid w:val="00E36D1C"/>
    <w:rsid w:val="00E372D9"/>
    <w:rsid w:val="00E37A86"/>
    <w:rsid w:val="00E430B4"/>
    <w:rsid w:val="00E430E4"/>
    <w:rsid w:val="00E45842"/>
    <w:rsid w:val="00E4764A"/>
    <w:rsid w:val="00E5304F"/>
    <w:rsid w:val="00E54088"/>
    <w:rsid w:val="00E541E4"/>
    <w:rsid w:val="00E54838"/>
    <w:rsid w:val="00E5765D"/>
    <w:rsid w:val="00E57B1D"/>
    <w:rsid w:val="00E57CD3"/>
    <w:rsid w:val="00E57E18"/>
    <w:rsid w:val="00E601D9"/>
    <w:rsid w:val="00E61021"/>
    <w:rsid w:val="00E62EF5"/>
    <w:rsid w:val="00E63D5E"/>
    <w:rsid w:val="00E64406"/>
    <w:rsid w:val="00E71058"/>
    <w:rsid w:val="00E71FF6"/>
    <w:rsid w:val="00E81C95"/>
    <w:rsid w:val="00E81FBD"/>
    <w:rsid w:val="00E83368"/>
    <w:rsid w:val="00E836DD"/>
    <w:rsid w:val="00E93ED0"/>
    <w:rsid w:val="00EA0609"/>
    <w:rsid w:val="00EA2322"/>
    <w:rsid w:val="00EA2631"/>
    <w:rsid w:val="00EA264B"/>
    <w:rsid w:val="00EA4298"/>
    <w:rsid w:val="00EA6D4A"/>
    <w:rsid w:val="00EA7F2D"/>
    <w:rsid w:val="00EB1CFC"/>
    <w:rsid w:val="00EB2FD6"/>
    <w:rsid w:val="00EB34D6"/>
    <w:rsid w:val="00EB45E3"/>
    <w:rsid w:val="00EB5A80"/>
    <w:rsid w:val="00EB6E0F"/>
    <w:rsid w:val="00EB7AB5"/>
    <w:rsid w:val="00EC0F53"/>
    <w:rsid w:val="00EC280D"/>
    <w:rsid w:val="00ED0DCD"/>
    <w:rsid w:val="00ED1201"/>
    <w:rsid w:val="00ED1875"/>
    <w:rsid w:val="00ED1C79"/>
    <w:rsid w:val="00ED2284"/>
    <w:rsid w:val="00ED2E9D"/>
    <w:rsid w:val="00ED2F5A"/>
    <w:rsid w:val="00ED32CF"/>
    <w:rsid w:val="00ED390B"/>
    <w:rsid w:val="00ED3913"/>
    <w:rsid w:val="00ED49DB"/>
    <w:rsid w:val="00ED6226"/>
    <w:rsid w:val="00ED6E3B"/>
    <w:rsid w:val="00EE59F8"/>
    <w:rsid w:val="00EE68E3"/>
    <w:rsid w:val="00EF0576"/>
    <w:rsid w:val="00EF160C"/>
    <w:rsid w:val="00EF24EB"/>
    <w:rsid w:val="00EF330D"/>
    <w:rsid w:val="00EF511B"/>
    <w:rsid w:val="00EF72B4"/>
    <w:rsid w:val="00EF7EE0"/>
    <w:rsid w:val="00F0135E"/>
    <w:rsid w:val="00F0260E"/>
    <w:rsid w:val="00F02AD6"/>
    <w:rsid w:val="00F03507"/>
    <w:rsid w:val="00F03A37"/>
    <w:rsid w:val="00F03B81"/>
    <w:rsid w:val="00F04167"/>
    <w:rsid w:val="00F05890"/>
    <w:rsid w:val="00F06130"/>
    <w:rsid w:val="00F061EC"/>
    <w:rsid w:val="00F07521"/>
    <w:rsid w:val="00F1082F"/>
    <w:rsid w:val="00F118E8"/>
    <w:rsid w:val="00F1279B"/>
    <w:rsid w:val="00F12AE6"/>
    <w:rsid w:val="00F13C1A"/>
    <w:rsid w:val="00F14792"/>
    <w:rsid w:val="00F14DC8"/>
    <w:rsid w:val="00F14FBC"/>
    <w:rsid w:val="00F14FDF"/>
    <w:rsid w:val="00F153E4"/>
    <w:rsid w:val="00F15449"/>
    <w:rsid w:val="00F20CDA"/>
    <w:rsid w:val="00F210EB"/>
    <w:rsid w:val="00F23E2B"/>
    <w:rsid w:val="00F2699B"/>
    <w:rsid w:val="00F274BB"/>
    <w:rsid w:val="00F30016"/>
    <w:rsid w:val="00F309E3"/>
    <w:rsid w:val="00F3189F"/>
    <w:rsid w:val="00F32C69"/>
    <w:rsid w:val="00F363AD"/>
    <w:rsid w:val="00F36A77"/>
    <w:rsid w:val="00F36B7E"/>
    <w:rsid w:val="00F36CDA"/>
    <w:rsid w:val="00F3715C"/>
    <w:rsid w:val="00F4117D"/>
    <w:rsid w:val="00F42481"/>
    <w:rsid w:val="00F4519F"/>
    <w:rsid w:val="00F461B8"/>
    <w:rsid w:val="00F475ED"/>
    <w:rsid w:val="00F51A31"/>
    <w:rsid w:val="00F52959"/>
    <w:rsid w:val="00F54FA6"/>
    <w:rsid w:val="00F55A6E"/>
    <w:rsid w:val="00F569D4"/>
    <w:rsid w:val="00F60097"/>
    <w:rsid w:val="00F6176E"/>
    <w:rsid w:val="00F62F35"/>
    <w:rsid w:val="00F63B13"/>
    <w:rsid w:val="00F63E2E"/>
    <w:rsid w:val="00F641D1"/>
    <w:rsid w:val="00F65004"/>
    <w:rsid w:val="00F65097"/>
    <w:rsid w:val="00F6705E"/>
    <w:rsid w:val="00F67260"/>
    <w:rsid w:val="00F702A0"/>
    <w:rsid w:val="00F70C18"/>
    <w:rsid w:val="00F72BC7"/>
    <w:rsid w:val="00F73113"/>
    <w:rsid w:val="00F750DF"/>
    <w:rsid w:val="00F75548"/>
    <w:rsid w:val="00F81076"/>
    <w:rsid w:val="00F813FD"/>
    <w:rsid w:val="00F81DF8"/>
    <w:rsid w:val="00F82896"/>
    <w:rsid w:val="00F84120"/>
    <w:rsid w:val="00F8514E"/>
    <w:rsid w:val="00F854A3"/>
    <w:rsid w:val="00F8627D"/>
    <w:rsid w:val="00F87E32"/>
    <w:rsid w:val="00F90AB8"/>
    <w:rsid w:val="00F91DA4"/>
    <w:rsid w:val="00F92177"/>
    <w:rsid w:val="00FA11BE"/>
    <w:rsid w:val="00FA246A"/>
    <w:rsid w:val="00FA2FB9"/>
    <w:rsid w:val="00FA4833"/>
    <w:rsid w:val="00FA48FC"/>
    <w:rsid w:val="00FA664D"/>
    <w:rsid w:val="00FB189C"/>
    <w:rsid w:val="00FB31C1"/>
    <w:rsid w:val="00FB4B62"/>
    <w:rsid w:val="00FB4B7C"/>
    <w:rsid w:val="00FB5236"/>
    <w:rsid w:val="00FB6E21"/>
    <w:rsid w:val="00FB7440"/>
    <w:rsid w:val="00FC029B"/>
    <w:rsid w:val="00FC1091"/>
    <w:rsid w:val="00FC1DAC"/>
    <w:rsid w:val="00FC29F4"/>
    <w:rsid w:val="00FC6F00"/>
    <w:rsid w:val="00FD0A0E"/>
    <w:rsid w:val="00FD3635"/>
    <w:rsid w:val="00FD3D93"/>
    <w:rsid w:val="00FD4AD7"/>
    <w:rsid w:val="00FD4DF6"/>
    <w:rsid w:val="00FD54FB"/>
    <w:rsid w:val="00FE0FBC"/>
    <w:rsid w:val="00FE387C"/>
    <w:rsid w:val="00FE3C93"/>
    <w:rsid w:val="00FE49E6"/>
    <w:rsid w:val="00FF007C"/>
    <w:rsid w:val="00FF31DC"/>
    <w:rsid w:val="00FF399C"/>
    <w:rsid w:val="00FF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3E"/>
    <w:rPr>
      <w:sz w:val="24"/>
      <w:szCs w:val="24"/>
    </w:rPr>
  </w:style>
  <w:style w:type="paragraph" w:styleId="1">
    <w:name w:val="heading 1"/>
    <w:basedOn w:val="a"/>
    <w:next w:val="a"/>
    <w:qFormat/>
    <w:rsid w:val="00C3743E"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743E"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C3743E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C3743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743E"/>
    <w:pPr>
      <w:keepNext/>
      <w:tabs>
        <w:tab w:val="left" w:pos="3581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rsid w:val="00C3743E"/>
    <w:pPr>
      <w:keepNext/>
      <w:ind w:left="98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C3743E"/>
    <w:pPr>
      <w:keepNext/>
      <w:ind w:left="-59" w:right="-13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743E"/>
    <w:pPr>
      <w:jc w:val="center"/>
    </w:pPr>
    <w:rPr>
      <w:b/>
      <w:bCs/>
      <w:caps/>
      <w:sz w:val="28"/>
    </w:rPr>
  </w:style>
  <w:style w:type="paragraph" w:styleId="a4">
    <w:name w:val="Body Text Indent"/>
    <w:basedOn w:val="a"/>
    <w:rsid w:val="00C3743E"/>
    <w:pPr>
      <w:ind w:firstLine="720"/>
      <w:jc w:val="both"/>
    </w:pPr>
    <w:rPr>
      <w:b/>
      <w:bCs/>
      <w:caps/>
    </w:rPr>
  </w:style>
  <w:style w:type="character" w:styleId="a5">
    <w:name w:val="Hyperlink"/>
    <w:rsid w:val="00C3743E"/>
    <w:rPr>
      <w:color w:val="0000FF"/>
      <w:u w:val="single"/>
    </w:rPr>
  </w:style>
  <w:style w:type="paragraph" w:styleId="20">
    <w:name w:val="Body Text Indent 2"/>
    <w:basedOn w:val="a"/>
    <w:rsid w:val="00C3743E"/>
    <w:pPr>
      <w:spacing w:line="360" w:lineRule="auto"/>
      <w:ind w:left="5103"/>
    </w:pPr>
    <w:rPr>
      <w:sz w:val="28"/>
    </w:rPr>
  </w:style>
  <w:style w:type="paragraph" w:customStyle="1" w:styleId="BlockQuotation">
    <w:name w:val="Block Quotation"/>
    <w:basedOn w:val="a"/>
    <w:rsid w:val="00C3743E"/>
    <w:pPr>
      <w:widowControl w:val="0"/>
      <w:overflowPunct w:val="0"/>
      <w:autoSpaceDE w:val="0"/>
      <w:autoSpaceDN w:val="0"/>
      <w:adjustRightInd w:val="0"/>
      <w:ind w:left="600" w:right="600"/>
      <w:jc w:val="center"/>
      <w:textAlignment w:val="baseline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C3743E"/>
    <w:pPr>
      <w:overflowPunct w:val="0"/>
      <w:autoSpaceDE w:val="0"/>
      <w:autoSpaceDN w:val="0"/>
      <w:adjustRightInd w:val="0"/>
      <w:ind w:left="1881" w:hanging="1881"/>
      <w:textAlignment w:val="baseline"/>
    </w:pPr>
    <w:rPr>
      <w:sz w:val="28"/>
      <w:szCs w:val="20"/>
    </w:rPr>
  </w:style>
  <w:style w:type="table" w:styleId="a6">
    <w:name w:val="Table Grid"/>
    <w:basedOn w:val="a1"/>
    <w:rsid w:val="00C40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одпись"/>
    <w:basedOn w:val="a"/>
    <w:rsid w:val="00E81FB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ConsNormal">
    <w:name w:val="ConsNormal"/>
    <w:rsid w:val="000962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0740B"/>
    <w:pPr>
      <w:widowControl w:val="0"/>
      <w:autoSpaceDE w:val="0"/>
      <w:autoSpaceDN w:val="0"/>
      <w:adjustRightInd w:val="0"/>
    </w:pPr>
    <w:rPr>
      <w:rFonts w:ascii="Courier New" w:hAnsi="Courier New" w:cs="Courier New"/>
      <w:sz w:val="36"/>
      <w:szCs w:val="36"/>
    </w:rPr>
  </w:style>
  <w:style w:type="paragraph" w:styleId="a8">
    <w:name w:val="footer"/>
    <w:basedOn w:val="a"/>
    <w:rsid w:val="00FD0A0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0A0E"/>
  </w:style>
  <w:style w:type="paragraph" w:styleId="aa">
    <w:name w:val="Balloon Text"/>
    <w:basedOn w:val="a"/>
    <w:semiHidden/>
    <w:rsid w:val="00B17EAD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4203AA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  <w:szCs w:val="20"/>
    </w:rPr>
  </w:style>
  <w:style w:type="paragraph" w:customStyle="1" w:styleId="ConsPlusNormal">
    <w:name w:val="ConsPlusNormal"/>
    <w:rsid w:val="008B67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4B2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1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B745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AB1B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таблица"/>
    <w:basedOn w:val="a"/>
    <w:rsid w:val="00C23A9D"/>
    <w:rPr>
      <w:rFonts w:ascii="Arial" w:hAnsi="Arial"/>
      <w:sz w:val="20"/>
      <w:szCs w:val="20"/>
    </w:rPr>
  </w:style>
  <w:style w:type="character" w:customStyle="1" w:styleId="val">
    <w:name w:val="val"/>
    <w:basedOn w:val="a0"/>
    <w:rsid w:val="007D16B0"/>
  </w:style>
  <w:style w:type="paragraph" w:customStyle="1" w:styleId="ConsPlusTitle">
    <w:name w:val="ConsPlusTitle"/>
    <w:rsid w:val="00990773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99077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E926C54A8208F660C796D312450B60439B254E838B2AE16687E415A4338DB5C3231278C3723B6719f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0CBDDEA607E2F6D1B98C7D5400452D0D7D99E7E42A2E3CF3E26D067DYCX8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8890348E1B65ED85273EEE425C90146CDB7C1A679BC6F135F33E8FB202E0300C69BD910070C524B6DAD4k7e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28890348E1B65ED85273EEE425C90146CDB7C1A679BC6F135F33E8FB202E0300C69BD910070C524B6DBD3k7e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8890348E1B65ED85273EEE425C90146CDB7C1A679BC6F135F33E8FB202E030k0eC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D418-431B-41A7-96B8-202B58CA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538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</vt:lpstr>
    </vt:vector>
  </TitlesOfParts>
  <Company>mzrf</Company>
  <LinksUpToDate>false</LinksUpToDate>
  <CharactersWithSpaces>5927</CharactersWithSpaces>
  <SharedDoc>false</SharedDoc>
  <HLinks>
    <vt:vector size="6" baseType="variant"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8059EEEF2ABDC17F3A3B465060D9C286941A9B56B1A3CA4EA17344E37F187C7818DB9477FD36F4c4A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</dc:title>
  <dc:creator>ork</dc:creator>
  <cp:lastModifiedBy>Uzalo</cp:lastModifiedBy>
  <cp:revision>2</cp:revision>
  <cp:lastPrinted>2016-06-24T06:45:00Z</cp:lastPrinted>
  <dcterms:created xsi:type="dcterms:W3CDTF">2016-06-24T07:15:00Z</dcterms:created>
  <dcterms:modified xsi:type="dcterms:W3CDTF">2016-06-24T07:15:00Z</dcterms:modified>
</cp:coreProperties>
</file>